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F8" w:rsidRDefault="00CC1BF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b/>
          <w:sz w:val="28"/>
          <w:szCs w:val="28"/>
        </w:rPr>
      </w:pPr>
      <w:r w:rsidRPr="002A6298">
        <w:rPr>
          <w:b/>
          <w:sz w:val="28"/>
          <w:szCs w:val="28"/>
        </w:rPr>
        <w:t>SEÇÃO DE BOLSAS SOCIOECONÔMICAS</w:t>
      </w:r>
    </w:p>
    <w:p w:rsidR="00CC1BF8" w:rsidRPr="002A6298" w:rsidRDefault="00CC1BF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b/>
          <w:sz w:val="10"/>
          <w:szCs w:val="10"/>
        </w:rPr>
      </w:pPr>
    </w:p>
    <w:p w:rsidR="00CC1BF8" w:rsidRDefault="00CC1BF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STIF</w:t>
      </w:r>
      <w:r w:rsidR="00906F60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>CATIVA</w:t>
      </w:r>
      <w:r w:rsidRPr="00B6403B">
        <w:rPr>
          <w:b/>
          <w:sz w:val="26"/>
          <w:szCs w:val="26"/>
        </w:rPr>
        <w:t xml:space="preserve"> QUANTO </w:t>
      </w:r>
      <w:r>
        <w:rPr>
          <w:b/>
          <w:sz w:val="26"/>
          <w:szCs w:val="26"/>
        </w:rPr>
        <w:t>À REPROVAÇÃO POR FREQUÊNCIA</w:t>
      </w:r>
      <w:r w:rsidRPr="00B6403B">
        <w:rPr>
          <w:b/>
          <w:sz w:val="26"/>
          <w:szCs w:val="26"/>
        </w:rPr>
        <w:t xml:space="preserve"> </w:t>
      </w:r>
    </w:p>
    <w:p w:rsidR="00CC1BF8" w:rsidRDefault="004F2ECC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220B9A">
        <w:rPr>
          <w:b/>
          <w:sz w:val="26"/>
          <w:szCs w:val="26"/>
        </w:rPr>
        <w:t>º QUADRIMESTRE DE 2017</w:t>
      </w:r>
    </w:p>
    <w:p w:rsidR="00CC1BF8" w:rsidRPr="00364486" w:rsidRDefault="00CC1BF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b/>
        </w:rPr>
      </w:pPr>
    </w:p>
    <w:p w:rsidR="0036792D" w:rsidRPr="00364486" w:rsidRDefault="00364486" w:rsidP="00364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b/>
        </w:rPr>
      </w:pPr>
      <w:r>
        <w:rPr>
          <w:b/>
        </w:rPr>
        <w:t xml:space="preserve">Selecione seus </w:t>
      </w:r>
      <w:r w:rsidR="00B708A8">
        <w:rPr>
          <w:b/>
        </w:rPr>
        <w:t>B</w:t>
      </w:r>
      <w:r>
        <w:rPr>
          <w:b/>
        </w:rPr>
        <w:t>enefícios:</w:t>
      </w:r>
    </w:p>
    <w:p w:rsidR="0036792D" w:rsidRPr="002A6298" w:rsidRDefault="0036792D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b/>
          <w:sz w:val="10"/>
          <w:szCs w:val="10"/>
        </w:rPr>
      </w:pPr>
    </w:p>
    <w:p w:rsidR="00CC1BF8" w:rsidRDefault="004F2ECC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jc w:val="center"/>
        <w:rPr>
          <w:b/>
        </w:rPr>
      </w:pPr>
      <w:sdt>
        <w:sdtPr>
          <w:rPr>
            <w:b/>
          </w:rPr>
          <w:id w:val="-154344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9F6">
            <w:rPr>
              <w:rFonts w:ascii="MS Gothic" w:eastAsia="MS Gothic" w:hAnsi="MS Gothic" w:hint="eastAsia"/>
              <w:b/>
            </w:rPr>
            <w:t>☐</w:t>
          </w:r>
        </w:sdtContent>
      </w:sdt>
      <w:r w:rsidR="00220B9A">
        <w:rPr>
          <w:b/>
        </w:rPr>
        <w:t xml:space="preserve"> Bolsa Permanência   </w:t>
      </w:r>
      <w:sdt>
        <w:sdtPr>
          <w:rPr>
            <w:b/>
          </w:rPr>
          <w:id w:val="-1769915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9F6">
            <w:rPr>
              <w:rFonts w:ascii="MS Gothic" w:eastAsia="MS Gothic" w:hAnsi="MS Gothic" w:hint="eastAsia"/>
              <w:b/>
            </w:rPr>
            <w:t>☐</w:t>
          </w:r>
        </w:sdtContent>
      </w:sdt>
      <w:r w:rsidR="00220B9A">
        <w:rPr>
          <w:b/>
        </w:rPr>
        <w:t xml:space="preserve"> </w:t>
      </w:r>
      <w:r w:rsidR="00CC1BF8">
        <w:rPr>
          <w:b/>
        </w:rPr>
        <w:t>Auxílio-Moradia</w:t>
      </w:r>
    </w:p>
    <w:p w:rsidR="00CC1BF8" w:rsidRPr="00AA1CF4" w:rsidRDefault="004F2ECC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jc w:val="center"/>
        <w:rPr>
          <w:b/>
        </w:rPr>
      </w:pPr>
      <w:sdt>
        <w:sdtPr>
          <w:rPr>
            <w:b/>
          </w:rPr>
          <w:id w:val="61271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797">
            <w:rPr>
              <w:rFonts w:ascii="MS Gothic" w:eastAsia="MS Gothic" w:hAnsi="MS Gothic" w:hint="eastAsia"/>
              <w:b/>
            </w:rPr>
            <w:t>☐</w:t>
          </w:r>
        </w:sdtContent>
      </w:sdt>
      <w:r w:rsidR="00CC1BF8">
        <w:rPr>
          <w:b/>
        </w:rPr>
        <w:t xml:space="preserve"> Auxílio-Alimentação I   </w:t>
      </w:r>
      <w:sdt>
        <w:sdtPr>
          <w:rPr>
            <w:b/>
          </w:rPr>
          <w:id w:val="1367101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40F">
            <w:rPr>
              <w:rFonts w:ascii="MS Gothic" w:eastAsia="MS Gothic" w:hAnsi="MS Gothic" w:hint="eastAsia"/>
              <w:b/>
            </w:rPr>
            <w:t>☐</w:t>
          </w:r>
        </w:sdtContent>
      </w:sdt>
      <w:r w:rsidR="00CC1BF8" w:rsidRPr="00BB2C51">
        <w:rPr>
          <w:b/>
        </w:rPr>
        <w:t xml:space="preserve"> </w:t>
      </w:r>
      <w:r w:rsidR="00CC1BF8">
        <w:rPr>
          <w:b/>
        </w:rPr>
        <w:t xml:space="preserve">Auxílio-Alimentação II   </w:t>
      </w:r>
      <w:sdt>
        <w:sdtPr>
          <w:rPr>
            <w:b/>
          </w:rPr>
          <w:id w:val="-862593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40F">
            <w:rPr>
              <w:rFonts w:ascii="MS Gothic" w:eastAsia="MS Gothic" w:hAnsi="MS Gothic" w:hint="eastAsia"/>
              <w:b/>
            </w:rPr>
            <w:t>☐</w:t>
          </w:r>
        </w:sdtContent>
      </w:sdt>
      <w:r w:rsidR="00CC1BF8">
        <w:rPr>
          <w:b/>
        </w:rPr>
        <w:t xml:space="preserve"> Auxílio-Creche</w:t>
      </w:r>
      <w:proofErr w:type="gramStart"/>
      <w:r w:rsidR="00CC1BF8">
        <w:rPr>
          <w:b/>
        </w:rPr>
        <w:t xml:space="preserve">   </w:t>
      </w:r>
    </w:p>
    <w:p w:rsidR="00CC1BF8" w:rsidRDefault="00CC1BF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b/>
          <w:sz w:val="26"/>
          <w:szCs w:val="26"/>
        </w:rPr>
      </w:pPr>
      <w:proofErr w:type="gramEnd"/>
    </w:p>
    <w:p w:rsidR="00CC1BF8" w:rsidRDefault="00CC1BF8" w:rsidP="007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76" w:lineRule="auto"/>
        <w:rPr>
          <w:b/>
        </w:rPr>
      </w:pPr>
      <w:r>
        <w:rPr>
          <w:b/>
        </w:rPr>
        <w:t xml:space="preserve">Disciplina(s) com Reprovação: </w:t>
      </w:r>
      <w:r w:rsidR="00A46FED">
        <w:rPr>
          <w:b/>
        </w:rPr>
        <w:fldChar w:fldCharType="begin">
          <w:ffData>
            <w:name w:val="Texto3"/>
            <w:enabled/>
            <w:calcOnExit w:val="0"/>
            <w:textInput>
              <w:format w:val="1ª letra de cada pal. em maiúsc."/>
            </w:textInput>
          </w:ffData>
        </w:fldChar>
      </w:r>
      <w:bookmarkStart w:id="0" w:name="Texto3"/>
      <w:r w:rsidR="00A46FED">
        <w:rPr>
          <w:b/>
        </w:rPr>
        <w:instrText xml:space="preserve"> FORMTEXT </w:instrText>
      </w:r>
      <w:r w:rsidR="00A46FED">
        <w:rPr>
          <w:b/>
        </w:rPr>
      </w:r>
      <w:r w:rsidR="00A46FED">
        <w:rPr>
          <w:b/>
        </w:rPr>
        <w:fldChar w:fldCharType="separate"/>
      </w:r>
      <w:bookmarkStart w:id="1" w:name="_GoBack"/>
      <w:r w:rsidR="00A46FED">
        <w:rPr>
          <w:b/>
          <w:noProof/>
        </w:rPr>
        <w:t> </w:t>
      </w:r>
      <w:r w:rsidR="00A46FED">
        <w:rPr>
          <w:b/>
          <w:noProof/>
        </w:rPr>
        <w:t> </w:t>
      </w:r>
      <w:r w:rsidR="00A46FED">
        <w:rPr>
          <w:b/>
          <w:noProof/>
        </w:rPr>
        <w:t> </w:t>
      </w:r>
      <w:r w:rsidR="00A46FED">
        <w:rPr>
          <w:b/>
          <w:noProof/>
        </w:rPr>
        <w:t> </w:t>
      </w:r>
      <w:r w:rsidR="00A46FED">
        <w:rPr>
          <w:b/>
          <w:noProof/>
        </w:rPr>
        <w:t> </w:t>
      </w:r>
      <w:bookmarkEnd w:id="1"/>
      <w:r w:rsidR="00A46FED">
        <w:rPr>
          <w:b/>
        </w:rPr>
        <w:fldChar w:fldCharType="end"/>
      </w:r>
      <w:bookmarkEnd w:id="0"/>
      <w:r w:rsidR="00DF440F">
        <w:rPr>
          <w:b/>
        </w:rPr>
        <w:tab/>
      </w:r>
    </w:p>
    <w:p w:rsidR="00CC1BF8" w:rsidRDefault="00CC1BF8" w:rsidP="00367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76" w:lineRule="auto"/>
        <w:rPr>
          <w:b/>
        </w:rPr>
      </w:pPr>
      <w:r>
        <w:rPr>
          <w:b/>
        </w:rPr>
        <w:t xml:space="preserve">Nome </w:t>
      </w:r>
      <w:proofErr w:type="gramStart"/>
      <w:r>
        <w:rPr>
          <w:b/>
        </w:rPr>
        <w:t>do(</w:t>
      </w:r>
      <w:proofErr w:type="gramEnd"/>
      <w:r>
        <w:rPr>
          <w:b/>
        </w:rPr>
        <w:t xml:space="preserve">a) Docente da(s) Disciplina(s): </w:t>
      </w:r>
      <w:r w:rsidR="00A46FED">
        <w:rPr>
          <w:b/>
        </w:rPr>
        <w:fldChar w:fldCharType="begin">
          <w:ffData>
            <w:name w:val="Texto14"/>
            <w:enabled/>
            <w:calcOnExit w:val="0"/>
            <w:textInput>
              <w:format w:val="1ª letra de cada pal. em maiúsc."/>
            </w:textInput>
          </w:ffData>
        </w:fldChar>
      </w:r>
      <w:bookmarkStart w:id="2" w:name="Texto14"/>
      <w:r w:rsidR="00A46FED">
        <w:rPr>
          <w:b/>
        </w:rPr>
        <w:instrText xml:space="preserve"> FORMTEXT </w:instrText>
      </w:r>
      <w:r w:rsidR="00A46FED">
        <w:rPr>
          <w:b/>
        </w:rPr>
      </w:r>
      <w:r w:rsidR="00A46FED">
        <w:rPr>
          <w:b/>
        </w:rPr>
        <w:fldChar w:fldCharType="separate"/>
      </w:r>
      <w:r w:rsidR="00A46FED">
        <w:rPr>
          <w:b/>
          <w:noProof/>
        </w:rPr>
        <w:t> </w:t>
      </w:r>
      <w:r w:rsidR="00A46FED">
        <w:rPr>
          <w:b/>
          <w:noProof/>
        </w:rPr>
        <w:t> </w:t>
      </w:r>
      <w:r w:rsidR="00A46FED">
        <w:rPr>
          <w:b/>
          <w:noProof/>
        </w:rPr>
        <w:t> </w:t>
      </w:r>
      <w:r w:rsidR="00A46FED">
        <w:rPr>
          <w:b/>
          <w:noProof/>
        </w:rPr>
        <w:t> </w:t>
      </w:r>
      <w:r w:rsidR="00A46FED">
        <w:rPr>
          <w:b/>
          <w:noProof/>
        </w:rPr>
        <w:t> </w:t>
      </w:r>
      <w:r w:rsidR="00A46FED">
        <w:rPr>
          <w:b/>
        </w:rPr>
        <w:fldChar w:fldCharType="end"/>
      </w:r>
      <w:bookmarkEnd w:id="2"/>
    </w:p>
    <w:p w:rsidR="00CC1BF8" w:rsidRDefault="00CC1BF8" w:rsidP="00367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76" w:lineRule="auto"/>
        <w:rPr>
          <w:b/>
        </w:rPr>
      </w:pPr>
      <w:r>
        <w:rPr>
          <w:b/>
        </w:rPr>
        <w:t xml:space="preserve">Dia e horário da(s) aulas com </w:t>
      </w:r>
      <w:proofErr w:type="gramStart"/>
      <w:r>
        <w:rPr>
          <w:b/>
        </w:rPr>
        <w:t>reprovação:</w:t>
      </w:r>
      <w:proofErr w:type="gramEnd"/>
      <w:r w:rsidR="00044A96">
        <w:rPr>
          <w:b/>
        </w:rPr>
        <w:fldChar w:fldCharType="begin">
          <w:ffData>
            <w:name w:val="Texto24"/>
            <w:enabled/>
            <w:calcOnExit w:val="0"/>
            <w:textInput>
              <w:format w:val="1ª letra de cada pal. em maiúsc."/>
            </w:textInput>
          </w:ffData>
        </w:fldChar>
      </w:r>
      <w:bookmarkStart w:id="3" w:name="Texto24"/>
      <w:r w:rsidR="00044A96">
        <w:rPr>
          <w:b/>
        </w:rPr>
        <w:instrText xml:space="preserve"> FORMTEXT </w:instrText>
      </w:r>
      <w:r w:rsidR="00044A96">
        <w:rPr>
          <w:b/>
        </w:rPr>
      </w:r>
      <w:r w:rsidR="00044A96">
        <w:rPr>
          <w:b/>
        </w:rPr>
        <w:fldChar w:fldCharType="separate"/>
      </w:r>
      <w:r w:rsidR="00044A96">
        <w:rPr>
          <w:b/>
          <w:noProof/>
        </w:rPr>
        <w:t> </w:t>
      </w:r>
      <w:r w:rsidR="00044A96">
        <w:rPr>
          <w:b/>
          <w:noProof/>
        </w:rPr>
        <w:t> </w:t>
      </w:r>
      <w:r w:rsidR="00044A96">
        <w:rPr>
          <w:b/>
          <w:noProof/>
        </w:rPr>
        <w:t> </w:t>
      </w:r>
      <w:r w:rsidR="00044A96">
        <w:rPr>
          <w:b/>
          <w:noProof/>
        </w:rPr>
        <w:t> </w:t>
      </w:r>
      <w:r w:rsidR="00044A96">
        <w:rPr>
          <w:b/>
          <w:noProof/>
        </w:rPr>
        <w:t> </w:t>
      </w:r>
      <w:r w:rsidR="00044A96">
        <w:rPr>
          <w:b/>
        </w:rPr>
        <w:fldChar w:fldCharType="end"/>
      </w:r>
      <w:bookmarkEnd w:id="3"/>
      <w:r w:rsidR="00767F31">
        <w:rPr>
          <w:b/>
        </w:rPr>
        <w:t xml:space="preserve"> </w:t>
      </w:r>
    </w:p>
    <w:p w:rsidR="00CC1BF8" w:rsidRPr="009E3BBC" w:rsidRDefault="00CC1BF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  <w:rPr>
          <w:sz w:val="16"/>
          <w:szCs w:val="16"/>
        </w:rPr>
      </w:pPr>
    </w:p>
    <w:p w:rsidR="00CC1BF8" w:rsidRDefault="00CC1BF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</w:pPr>
      <w:r>
        <w:t xml:space="preserve">Eu, </w:t>
      </w:r>
      <w:r w:rsidR="00F548A5">
        <w:fldChar w:fldCharType="begin">
          <w:ffData>
            <w:name w:val="Texto360"/>
            <w:enabled/>
            <w:calcOnExit w:val="0"/>
            <w:textInput/>
          </w:ffData>
        </w:fldChar>
      </w:r>
      <w:bookmarkStart w:id="4" w:name="Texto360"/>
      <w:r w:rsidR="00F548A5">
        <w:instrText xml:space="preserve"> FORMTEXT </w:instrText>
      </w:r>
      <w:r w:rsidR="00F548A5">
        <w:fldChar w:fldCharType="separate"/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fldChar w:fldCharType="end"/>
      </w:r>
      <w:bookmarkEnd w:id="4"/>
      <w:r w:rsidR="00F548A5">
        <w:fldChar w:fldCharType="begin">
          <w:ffData>
            <w:name w:val="Texto361"/>
            <w:enabled/>
            <w:calcOnExit w:val="0"/>
            <w:textInput/>
          </w:ffData>
        </w:fldChar>
      </w:r>
      <w:bookmarkStart w:id="5" w:name="Texto361"/>
      <w:r w:rsidR="00F548A5">
        <w:instrText xml:space="preserve"> FORMTEXT </w:instrText>
      </w:r>
      <w:r w:rsidR="00F548A5">
        <w:fldChar w:fldCharType="separate"/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fldChar w:fldCharType="end"/>
      </w:r>
      <w:bookmarkEnd w:id="5"/>
      <w:r w:rsidR="00F548A5">
        <w:fldChar w:fldCharType="begin">
          <w:ffData>
            <w:name w:val="Texto362"/>
            <w:enabled/>
            <w:calcOnExit w:val="0"/>
            <w:textInput/>
          </w:ffData>
        </w:fldChar>
      </w:r>
      <w:bookmarkStart w:id="6" w:name="Texto362"/>
      <w:r w:rsidR="00F548A5">
        <w:instrText xml:space="preserve"> FORMTEXT </w:instrText>
      </w:r>
      <w:r w:rsidR="00F548A5">
        <w:fldChar w:fldCharType="separate"/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fldChar w:fldCharType="end"/>
      </w:r>
      <w:bookmarkEnd w:id="6"/>
      <w:r w:rsidR="00F548A5">
        <w:fldChar w:fldCharType="begin">
          <w:ffData>
            <w:name w:val="Texto363"/>
            <w:enabled/>
            <w:calcOnExit w:val="0"/>
            <w:textInput/>
          </w:ffData>
        </w:fldChar>
      </w:r>
      <w:bookmarkStart w:id="7" w:name="Texto363"/>
      <w:r w:rsidR="00F548A5">
        <w:instrText xml:space="preserve"> FORMTEXT </w:instrText>
      </w:r>
      <w:r w:rsidR="00F548A5">
        <w:fldChar w:fldCharType="separate"/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fldChar w:fldCharType="end"/>
      </w:r>
      <w:bookmarkEnd w:id="7"/>
      <w:r w:rsidR="00F548A5">
        <w:fldChar w:fldCharType="begin">
          <w:ffData>
            <w:name w:val="Texto364"/>
            <w:enabled/>
            <w:calcOnExit w:val="0"/>
            <w:textInput/>
          </w:ffData>
        </w:fldChar>
      </w:r>
      <w:bookmarkStart w:id="8" w:name="Texto364"/>
      <w:r w:rsidR="00F548A5">
        <w:instrText xml:space="preserve"> FORMTEXT </w:instrText>
      </w:r>
      <w:r w:rsidR="00F548A5">
        <w:fldChar w:fldCharType="separate"/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fldChar w:fldCharType="end"/>
      </w:r>
      <w:bookmarkEnd w:id="8"/>
      <w:r w:rsidR="00F548A5">
        <w:fldChar w:fldCharType="begin">
          <w:ffData>
            <w:name w:val="Texto365"/>
            <w:enabled/>
            <w:calcOnExit w:val="0"/>
            <w:textInput/>
          </w:ffData>
        </w:fldChar>
      </w:r>
      <w:bookmarkStart w:id="9" w:name="Texto365"/>
      <w:r w:rsidR="00F548A5">
        <w:instrText xml:space="preserve"> FORMTEXT </w:instrText>
      </w:r>
      <w:r w:rsidR="00F548A5">
        <w:fldChar w:fldCharType="separate"/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fldChar w:fldCharType="end"/>
      </w:r>
      <w:bookmarkEnd w:id="9"/>
      <w:r w:rsidR="00F548A5">
        <w:fldChar w:fldCharType="begin">
          <w:ffData>
            <w:name w:val="Texto366"/>
            <w:enabled/>
            <w:calcOnExit w:val="0"/>
            <w:textInput/>
          </w:ffData>
        </w:fldChar>
      </w:r>
      <w:bookmarkStart w:id="10" w:name="Texto366"/>
      <w:r w:rsidR="00F548A5">
        <w:instrText xml:space="preserve"> FORMTEXT </w:instrText>
      </w:r>
      <w:r w:rsidR="00F548A5">
        <w:fldChar w:fldCharType="separate"/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fldChar w:fldCharType="end"/>
      </w:r>
      <w:bookmarkEnd w:id="10"/>
      <w:r w:rsidR="00C51D0A">
        <w:fldChar w:fldCharType="begin">
          <w:ffData>
            <w:name w:val="Texto376"/>
            <w:enabled/>
            <w:calcOnExit w:val="0"/>
            <w:textInput/>
          </w:ffData>
        </w:fldChar>
      </w:r>
      <w:bookmarkStart w:id="11" w:name="Texto376"/>
      <w:r w:rsidR="00C51D0A">
        <w:instrText xml:space="preserve"> FORMTEXT </w:instrText>
      </w:r>
      <w:r w:rsidR="00C51D0A">
        <w:fldChar w:fldCharType="separate"/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fldChar w:fldCharType="end"/>
      </w:r>
      <w:bookmarkEnd w:id="11"/>
      <w:r w:rsidR="00C51D0A">
        <w:fldChar w:fldCharType="begin">
          <w:ffData>
            <w:name w:val="Texto377"/>
            <w:enabled/>
            <w:calcOnExit w:val="0"/>
            <w:textInput/>
          </w:ffData>
        </w:fldChar>
      </w:r>
      <w:bookmarkStart w:id="12" w:name="Texto377"/>
      <w:r w:rsidR="00C51D0A">
        <w:instrText xml:space="preserve"> FORMTEXT </w:instrText>
      </w:r>
      <w:r w:rsidR="00C51D0A">
        <w:fldChar w:fldCharType="separate"/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fldChar w:fldCharType="end"/>
      </w:r>
      <w:bookmarkEnd w:id="12"/>
      <w:r w:rsidR="00C51D0A">
        <w:fldChar w:fldCharType="begin">
          <w:ffData>
            <w:name w:val="Texto378"/>
            <w:enabled/>
            <w:calcOnExit w:val="0"/>
            <w:textInput/>
          </w:ffData>
        </w:fldChar>
      </w:r>
      <w:bookmarkStart w:id="13" w:name="Texto378"/>
      <w:r w:rsidR="00C51D0A">
        <w:instrText xml:space="preserve"> FORMTEXT </w:instrText>
      </w:r>
      <w:r w:rsidR="00C51D0A">
        <w:fldChar w:fldCharType="separate"/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fldChar w:fldCharType="end"/>
      </w:r>
      <w:bookmarkEnd w:id="13"/>
      <w:r w:rsidR="00891774">
        <w:t xml:space="preserve"> </w:t>
      </w:r>
      <w:r>
        <w:t xml:space="preserve">(nome do/a estudante), portador/a do documento de identidade nº </w:t>
      </w:r>
      <w:r w:rsidR="00767F31">
        <w:fldChar w:fldCharType="begin">
          <w:ffData>
            <w:name w:val="Texto41"/>
            <w:enabled/>
            <w:calcOnExit w:val="0"/>
            <w:textInput/>
          </w:ffData>
        </w:fldChar>
      </w:r>
      <w:bookmarkStart w:id="14" w:name="Texto41"/>
      <w:r w:rsidR="00767F31">
        <w:instrText xml:space="preserve"> FORMTEXT </w:instrText>
      </w:r>
      <w:r w:rsidR="00767F31">
        <w:fldChar w:fldCharType="separate"/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fldChar w:fldCharType="end"/>
      </w:r>
      <w:bookmarkEnd w:id="14"/>
      <w:r w:rsidR="00F548A5">
        <w:fldChar w:fldCharType="begin">
          <w:ffData>
            <w:name w:val="Texto368"/>
            <w:enabled/>
            <w:calcOnExit w:val="0"/>
            <w:textInput/>
          </w:ffData>
        </w:fldChar>
      </w:r>
      <w:bookmarkStart w:id="15" w:name="Texto368"/>
      <w:r w:rsidR="00F548A5">
        <w:instrText xml:space="preserve"> FORMTEXT </w:instrText>
      </w:r>
      <w:r w:rsidR="00F548A5">
        <w:fldChar w:fldCharType="separate"/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fldChar w:fldCharType="end"/>
      </w:r>
      <w:bookmarkEnd w:id="15"/>
      <w:r w:rsidR="00F548A5">
        <w:fldChar w:fldCharType="begin">
          <w:ffData>
            <w:name w:val="Texto369"/>
            <w:enabled/>
            <w:calcOnExit w:val="0"/>
            <w:textInput/>
          </w:ffData>
        </w:fldChar>
      </w:r>
      <w:bookmarkStart w:id="16" w:name="Texto369"/>
      <w:r w:rsidR="00F548A5">
        <w:instrText xml:space="preserve"> FORMTEXT </w:instrText>
      </w:r>
      <w:r w:rsidR="00F548A5">
        <w:fldChar w:fldCharType="separate"/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fldChar w:fldCharType="end"/>
      </w:r>
      <w:bookmarkEnd w:id="16"/>
      <w:r w:rsidR="00F548A5">
        <w:fldChar w:fldCharType="begin">
          <w:ffData>
            <w:name w:val="Texto370"/>
            <w:enabled/>
            <w:calcOnExit w:val="0"/>
            <w:textInput/>
          </w:ffData>
        </w:fldChar>
      </w:r>
      <w:bookmarkStart w:id="17" w:name="Texto370"/>
      <w:r w:rsidR="00F548A5">
        <w:instrText xml:space="preserve"> FORMTEXT </w:instrText>
      </w:r>
      <w:r w:rsidR="00F548A5">
        <w:fldChar w:fldCharType="separate"/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fldChar w:fldCharType="end"/>
      </w:r>
      <w:bookmarkEnd w:id="17"/>
      <w:r>
        <w:t xml:space="preserve"> e RA nº</w:t>
      </w:r>
      <w:r w:rsidR="00767F31">
        <w:fldChar w:fldCharType="begin">
          <w:ffData>
            <w:name w:val="Texto45"/>
            <w:enabled/>
            <w:calcOnExit w:val="0"/>
            <w:textInput>
              <w:type w:val="number"/>
            </w:textInput>
          </w:ffData>
        </w:fldChar>
      </w:r>
      <w:bookmarkStart w:id="18" w:name="Texto45"/>
      <w:r w:rsidR="00767F31">
        <w:instrText xml:space="preserve"> FORMTEXT </w:instrText>
      </w:r>
      <w:r w:rsidR="00767F31">
        <w:fldChar w:fldCharType="separate"/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fldChar w:fldCharType="end"/>
      </w:r>
      <w:bookmarkEnd w:id="18"/>
      <w:r w:rsidR="00F548A5">
        <w:fldChar w:fldCharType="begin">
          <w:ffData>
            <w:name w:val="Texto371"/>
            <w:enabled/>
            <w:calcOnExit w:val="0"/>
            <w:textInput/>
          </w:ffData>
        </w:fldChar>
      </w:r>
      <w:bookmarkStart w:id="19" w:name="Texto371"/>
      <w:r w:rsidR="00F548A5">
        <w:instrText xml:space="preserve"> FORMTEXT </w:instrText>
      </w:r>
      <w:r w:rsidR="00F548A5">
        <w:fldChar w:fldCharType="separate"/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fldChar w:fldCharType="end"/>
      </w:r>
      <w:bookmarkEnd w:id="19"/>
      <w:r w:rsidR="00C51D0A">
        <w:fldChar w:fldCharType="begin">
          <w:ffData>
            <w:name w:val="Texto379"/>
            <w:enabled/>
            <w:calcOnExit w:val="0"/>
            <w:textInput/>
          </w:ffData>
        </w:fldChar>
      </w:r>
      <w:bookmarkStart w:id="20" w:name="Texto379"/>
      <w:r w:rsidR="00C51D0A">
        <w:instrText xml:space="preserve"> FORMTEXT </w:instrText>
      </w:r>
      <w:r w:rsidR="00C51D0A">
        <w:fldChar w:fldCharType="separate"/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fldChar w:fldCharType="end"/>
      </w:r>
      <w:bookmarkEnd w:id="20"/>
      <w:r>
        <w:t xml:space="preserve">, apresento justificativa quanto à(s) </w:t>
      </w:r>
      <w:proofErr w:type="gramStart"/>
      <w:r>
        <w:t>reprovação(</w:t>
      </w:r>
      <w:proofErr w:type="gramEnd"/>
      <w:r>
        <w:t>ões) por frequência, conforme segue:</w:t>
      </w:r>
    </w:p>
    <w:p w:rsidR="00CC1BF8" w:rsidRDefault="00CC1BF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</w:pPr>
    </w:p>
    <w:p w:rsidR="00CC1BF8" w:rsidRDefault="00767F31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</w:pPr>
      <w:r>
        <w:fldChar w:fldCharType="begin">
          <w:ffData>
            <w:name w:val="Texto49"/>
            <w:enabled/>
            <w:calcOnExit w:val="0"/>
            <w:textInput/>
          </w:ffData>
        </w:fldChar>
      </w:r>
      <w:bookmarkStart w:id="21" w:name="Texto4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  <w:r>
        <w:fldChar w:fldCharType="begin">
          <w:ffData>
            <w:name w:val="Texto50"/>
            <w:enabled/>
            <w:calcOnExit w:val="0"/>
            <w:textInput/>
          </w:ffData>
        </w:fldChar>
      </w:r>
      <w:bookmarkStart w:id="22" w:name="Texto5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  <w:r>
        <w:fldChar w:fldCharType="begin">
          <w:ffData>
            <w:name w:val="Texto51"/>
            <w:enabled/>
            <w:calcOnExit w:val="0"/>
            <w:textInput/>
          </w:ffData>
        </w:fldChar>
      </w:r>
      <w:bookmarkStart w:id="23" w:name="Texto5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  <w:r>
        <w:fldChar w:fldCharType="begin">
          <w:ffData>
            <w:name w:val="Texto52"/>
            <w:enabled/>
            <w:calcOnExit w:val="0"/>
            <w:textInput/>
          </w:ffData>
        </w:fldChar>
      </w:r>
      <w:bookmarkStart w:id="24" w:name="Texto5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  <w:r>
        <w:fldChar w:fldCharType="begin">
          <w:ffData>
            <w:name w:val="Texto53"/>
            <w:enabled/>
            <w:calcOnExit w:val="0"/>
            <w:textInput/>
          </w:ffData>
        </w:fldChar>
      </w:r>
      <w:bookmarkStart w:id="25" w:name="Texto5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  <w:r>
        <w:fldChar w:fldCharType="begin">
          <w:ffData>
            <w:name w:val="Texto54"/>
            <w:enabled/>
            <w:calcOnExit w:val="0"/>
            <w:textInput/>
          </w:ffData>
        </w:fldChar>
      </w:r>
      <w:bookmarkStart w:id="26" w:name="Texto5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  <w:r>
        <w:fldChar w:fldCharType="begin">
          <w:ffData>
            <w:name w:val="Texto55"/>
            <w:enabled/>
            <w:calcOnExit w:val="0"/>
            <w:textInput/>
          </w:ffData>
        </w:fldChar>
      </w:r>
      <w:bookmarkStart w:id="27" w:name="Texto5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  <w:r>
        <w:fldChar w:fldCharType="begin">
          <w:ffData>
            <w:name w:val="Texto56"/>
            <w:enabled/>
            <w:calcOnExit w:val="0"/>
            <w:textInput/>
          </w:ffData>
        </w:fldChar>
      </w:r>
      <w:bookmarkStart w:id="28" w:name="Texto5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  <w:r>
        <w:fldChar w:fldCharType="begin">
          <w:ffData>
            <w:name w:val="Texto57"/>
            <w:enabled/>
            <w:calcOnExit w:val="0"/>
            <w:textInput/>
          </w:ffData>
        </w:fldChar>
      </w:r>
      <w:bookmarkStart w:id="29" w:name="Texto5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  <w:r>
        <w:fldChar w:fldCharType="begin">
          <w:ffData>
            <w:name w:val="Texto58"/>
            <w:enabled/>
            <w:calcOnExit w:val="0"/>
            <w:textInput/>
          </w:ffData>
        </w:fldChar>
      </w:r>
      <w:bookmarkStart w:id="30" w:name="Texto5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  <w:r>
        <w:fldChar w:fldCharType="begin">
          <w:ffData>
            <w:name w:val="Texto59"/>
            <w:enabled/>
            <w:calcOnExit w:val="0"/>
            <w:textInput/>
          </w:ffData>
        </w:fldChar>
      </w:r>
      <w:bookmarkStart w:id="31" w:name="Texto5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  <w:r>
        <w:fldChar w:fldCharType="begin">
          <w:ffData>
            <w:name w:val="Texto60"/>
            <w:enabled/>
            <w:calcOnExit w:val="0"/>
            <w:textInput/>
          </w:ffData>
        </w:fldChar>
      </w:r>
      <w:bookmarkStart w:id="32" w:name="Texto6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  <w:r>
        <w:fldChar w:fldCharType="begin">
          <w:ffData>
            <w:name w:val="Texto61"/>
            <w:enabled/>
            <w:calcOnExit w:val="0"/>
            <w:textInput/>
          </w:ffData>
        </w:fldChar>
      </w:r>
      <w:bookmarkStart w:id="33" w:name="Texto6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  <w:r>
        <w:fldChar w:fldCharType="begin">
          <w:ffData>
            <w:name w:val="Texto62"/>
            <w:enabled/>
            <w:calcOnExit w:val="0"/>
            <w:textInput/>
          </w:ffData>
        </w:fldChar>
      </w:r>
      <w:bookmarkStart w:id="34" w:name="Texto6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  <w:r>
        <w:fldChar w:fldCharType="begin">
          <w:ffData>
            <w:name w:val="Texto63"/>
            <w:enabled/>
            <w:calcOnExit w:val="0"/>
            <w:textInput/>
          </w:ffData>
        </w:fldChar>
      </w:r>
      <w:bookmarkStart w:id="35" w:name="Texto6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  <w:r>
        <w:fldChar w:fldCharType="begin">
          <w:ffData>
            <w:name w:val="Texto64"/>
            <w:enabled/>
            <w:calcOnExit w:val="0"/>
            <w:textInput/>
          </w:ffData>
        </w:fldChar>
      </w:r>
      <w:bookmarkStart w:id="36" w:name="Texto6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  <w:r>
        <w:fldChar w:fldCharType="begin">
          <w:ffData>
            <w:name w:val="Texto85"/>
            <w:enabled/>
            <w:calcOnExit w:val="0"/>
            <w:textInput/>
          </w:ffData>
        </w:fldChar>
      </w:r>
      <w:bookmarkStart w:id="37" w:name="Texto8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  <w:r w:rsidR="00EA6E02">
        <w:fldChar w:fldCharType="begin">
          <w:ffData>
            <w:name w:val="Texto86"/>
            <w:enabled/>
            <w:calcOnExit w:val="0"/>
            <w:textInput/>
          </w:ffData>
        </w:fldChar>
      </w:r>
      <w:bookmarkStart w:id="38" w:name="Texto8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8"/>
      <w:r w:rsidR="00EA6E02">
        <w:fldChar w:fldCharType="begin">
          <w:ffData>
            <w:name w:val="Texto87"/>
            <w:enabled/>
            <w:calcOnExit w:val="0"/>
            <w:textInput/>
          </w:ffData>
        </w:fldChar>
      </w:r>
      <w:bookmarkStart w:id="39" w:name="Texto8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9"/>
      <w:r w:rsidR="00EA6E02">
        <w:fldChar w:fldCharType="begin">
          <w:ffData>
            <w:name w:val="Texto88"/>
            <w:enabled/>
            <w:calcOnExit w:val="0"/>
            <w:textInput/>
          </w:ffData>
        </w:fldChar>
      </w:r>
      <w:bookmarkStart w:id="40" w:name="Texto8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40"/>
      <w:r w:rsidR="00EA6E02">
        <w:fldChar w:fldCharType="begin">
          <w:ffData>
            <w:name w:val="Texto89"/>
            <w:enabled/>
            <w:calcOnExit w:val="0"/>
            <w:textInput/>
          </w:ffData>
        </w:fldChar>
      </w:r>
      <w:bookmarkStart w:id="41" w:name="Texto8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41"/>
      <w:r w:rsidR="00EA6E02">
        <w:fldChar w:fldCharType="begin">
          <w:ffData>
            <w:name w:val="Texto90"/>
            <w:enabled/>
            <w:calcOnExit w:val="0"/>
            <w:textInput/>
          </w:ffData>
        </w:fldChar>
      </w:r>
      <w:bookmarkStart w:id="42" w:name="Texto9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42"/>
      <w:r w:rsidR="00EA6E02">
        <w:fldChar w:fldCharType="begin">
          <w:ffData>
            <w:name w:val="Texto91"/>
            <w:enabled/>
            <w:calcOnExit w:val="0"/>
            <w:textInput/>
          </w:ffData>
        </w:fldChar>
      </w:r>
      <w:bookmarkStart w:id="43" w:name="Texto9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43"/>
      <w:r w:rsidR="00EA6E02">
        <w:fldChar w:fldCharType="begin">
          <w:ffData>
            <w:name w:val="Texto92"/>
            <w:enabled/>
            <w:calcOnExit w:val="0"/>
            <w:textInput/>
          </w:ffData>
        </w:fldChar>
      </w:r>
      <w:bookmarkStart w:id="44" w:name="Texto9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44"/>
      <w:r w:rsidR="00EA6E02">
        <w:fldChar w:fldCharType="begin">
          <w:ffData>
            <w:name w:val="Texto93"/>
            <w:enabled/>
            <w:calcOnExit w:val="0"/>
            <w:textInput/>
          </w:ffData>
        </w:fldChar>
      </w:r>
      <w:bookmarkStart w:id="45" w:name="Texto9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45"/>
      <w:r w:rsidR="00EA6E02">
        <w:fldChar w:fldCharType="begin">
          <w:ffData>
            <w:name w:val="Texto94"/>
            <w:enabled/>
            <w:calcOnExit w:val="0"/>
            <w:textInput/>
          </w:ffData>
        </w:fldChar>
      </w:r>
      <w:bookmarkStart w:id="46" w:name="Texto9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46"/>
      <w:r w:rsidR="00EA6E02">
        <w:fldChar w:fldCharType="begin">
          <w:ffData>
            <w:name w:val="Texto95"/>
            <w:enabled/>
            <w:calcOnExit w:val="0"/>
            <w:textInput/>
          </w:ffData>
        </w:fldChar>
      </w:r>
      <w:bookmarkStart w:id="47" w:name="Texto9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47"/>
      <w:r w:rsidR="00EA6E02">
        <w:fldChar w:fldCharType="begin">
          <w:ffData>
            <w:name w:val="Texto96"/>
            <w:enabled/>
            <w:calcOnExit w:val="0"/>
            <w:textInput/>
          </w:ffData>
        </w:fldChar>
      </w:r>
      <w:bookmarkStart w:id="48" w:name="Texto9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48"/>
      <w:r w:rsidR="00EA6E02">
        <w:fldChar w:fldCharType="begin">
          <w:ffData>
            <w:name w:val="Texto97"/>
            <w:enabled/>
            <w:calcOnExit w:val="0"/>
            <w:textInput/>
          </w:ffData>
        </w:fldChar>
      </w:r>
      <w:bookmarkStart w:id="49" w:name="Texto9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49"/>
      <w:r w:rsidR="00EA6E02">
        <w:fldChar w:fldCharType="begin">
          <w:ffData>
            <w:name w:val="Texto98"/>
            <w:enabled/>
            <w:calcOnExit w:val="0"/>
            <w:textInput/>
          </w:ffData>
        </w:fldChar>
      </w:r>
      <w:bookmarkStart w:id="50" w:name="Texto9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50"/>
      <w:r w:rsidR="00EA6E02">
        <w:fldChar w:fldCharType="begin">
          <w:ffData>
            <w:name w:val="Texto99"/>
            <w:enabled/>
            <w:calcOnExit w:val="0"/>
            <w:textInput/>
          </w:ffData>
        </w:fldChar>
      </w:r>
      <w:bookmarkStart w:id="51" w:name="Texto9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51"/>
      <w:r w:rsidR="00EA6E02">
        <w:fldChar w:fldCharType="begin">
          <w:ffData>
            <w:name w:val="Texto100"/>
            <w:enabled/>
            <w:calcOnExit w:val="0"/>
            <w:textInput/>
          </w:ffData>
        </w:fldChar>
      </w:r>
      <w:bookmarkStart w:id="52" w:name="Texto10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52"/>
      <w:r w:rsidR="00EA6E02">
        <w:fldChar w:fldCharType="begin">
          <w:ffData>
            <w:name w:val="Texto101"/>
            <w:enabled/>
            <w:calcOnExit w:val="0"/>
            <w:textInput/>
          </w:ffData>
        </w:fldChar>
      </w:r>
      <w:bookmarkStart w:id="53" w:name="Texto10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53"/>
      <w:r w:rsidR="00EA6E02">
        <w:fldChar w:fldCharType="begin">
          <w:ffData>
            <w:name w:val="Texto102"/>
            <w:enabled/>
            <w:calcOnExit w:val="0"/>
            <w:textInput/>
          </w:ffData>
        </w:fldChar>
      </w:r>
      <w:bookmarkStart w:id="54" w:name="Texto10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54"/>
      <w:r w:rsidR="00EA6E02">
        <w:fldChar w:fldCharType="begin">
          <w:ffData>
            <w:name w:val="Texto103"/>
            <w:enabled/>
            <w:calcOnExit w:val="0"/>
            <w:textInput/>
          </w:ffData>
        </w:fldChar>
      </w:r>
      <w:bookmarkStart w:id="55" w:name="Texto10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55"/>
      <w:r w:rsidR="00EA6E02">
        <w:fldChar w:fldCharType="begin">
          <w:ffData>
            <w:name w:val="Texto104"/>
            <w:enabled/>
            <w:calcOnExit w:val="0"/>
            <w:textInput/>
          </w:ffData>
        </w:fldChar>
      </w:r>
      <w:bookmarkStart w:id="56" w:name="Texto10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56"/>
      <w:r w:rsidR="00EA6E02">
        <w:fldChar w:fldCharType="begin">
          <w:ffData>
            <w:name w:val="Texto105"/>
            <w:enabled/>
            <w:calcOnExit w:val="0"/>
            <w:textInput/>
          </w:ffData>
        </w:fldChar>
      </w:r>
      <w:bookmarkStart w:id="57" w:name="Texto10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57"/>
      <w:r w:rsidR="00EA6E02">
        <w:fldChar w:fldCharType="begin">
          <w:ffData>
            <w:name w:val="Texto106"/>
            <w:enabled/>
            <w:calcOnExit w:val="0"/>
            <w:textInput/>
          </w:ffData>
        </w:fldChar>
      </w:r>
      <w:bookmarkStart w:id="58" w:name="Texto10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58"/>
      <w:r w:rsidR="00EA6E02">
        <w:fldChar w:fldCharType="begin">
          <w:ffData>
            <w:name w:val="Texto107"/>
            <w:enabled/>
            <w:calcOnExit w:val="0"/>
            <w:textInput/>
          </w:ffData>
        </w:fldChar>
      </w:r>
      <w:bookmarkStart w:id="59" w:name="Texto10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59"/>
      <w:r w:rsidR="00EA6E02">
        <w:fldChar w:fldCharType="begin">
          <w:ffData>
            <w:name w:val="Texto108"/>
            <w:enabled/>
            <w:calcOnExit w:val="0"/>
            <w:textInput/>
          </w:ffData>
        </w:fldChar>
      </w:r>
      <w:bookmarkStart w:id="60" w:name="Texto10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60"/>
      <w:r w:rsidR="00EA6E02">
        <w:fldChar w:fldCharType="begin">
          <w:ffData>
            <w:name w:val="Texto109"/>
            <w:enabled/>
            <w:calcOnExit w:val="0"/>
            <w:textInput/>
          </w:ffData>
        </w:fldChar>
      </w:r>
      <w:bookmarkStart w:id="61" w:name="Texto10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61"/>
      <w:r w:rsidR="00EA6E02">
        <w:fldChar w:fldCharType="begin">
          <w:ffData>
            <w:name w:val="Texto110"/>
            <w:enabled/>
            <w:calcOnExit w:val="0"/>
            <w:textInput/>
          </w:ffData>
        </w:fldChar>
      </w:r>
      <w:bookmarkStart w:id="62" w:name="Texto11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62"/>
      <w:r w:rsidR="00EA6E02">
        <w:fldChar w:fldCharType="begin">
          <w:ffData>
            <w:name w:val="Texto111"/>
            <w:enabled/>
            <w:calcOnExit w:val="0"/>
            <w:textInput/>
          </w:ffData>
        </w:fldChar>
      </w:r>
      <w:bookmarkStart w:id="63" w:name="Texto11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63"/>
      <w:r w:rsidR="00EA6E02">
        <w:fldChar w:fldCharType="begin">
          <w:ffData>
            <w:name w:val="Texto112"/>
            <w:enabled/>
            <w:calcOnExit w:val="0"/>
            <w:textInput/>
          </w:ffData>
        </w:fldChar>
      </w:r>
      <w:bookmarkStart w:id="64" w:name="Texto11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64"/>
      <w:r w:rsidR="00EA6E02">
        <w:fldChar w:fldCharType="begin">
          <w:ffData>
            <w:name w:val="Texto113"/>
            <w:enabled/>
            <w:calcOnExit w:val="0"/>
            <w:textInput/>
          </w:ffData>
        </w:fldChar>
      </w:r>
      <w:bookmarkStart w:id="65" w:name="Texto11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65"/>
      <w:r w:rsidR="00EA6E02">
        <w:fldChar w:fldCharType="begin">
          <w:ffData>
            <w:name w:val="Texto114"/>
            <w:enabled/>
            <w:calcOnExit w:val="0"/>
            <w:textInput/>
          </w:ffData>
        </w:fldChar>
      </w:r>
      <w:bookmarkStart w:id="66" w:name="Texto11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66"/>
      <w:r w:rsidR="00EA6E02">
        <w:fldChar w:fldCharType="begin">
          <w:ffData>
            <w:name w:val="Texto115"/>
            <w:enabled/>
            <w:calcOnExit w:val="0"/>
            <w:textInput/>
          </w:ffData>
        </w:fldChar>
      </w:r>
      <w:bookmarkStart w:id="67" w:name="Texto11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67"/>
      <w:r w:rsidR="00EA6E02">
        <w:fldChar w:fldCharType="begin">
          <w:ffData>
            <w:name w:val="Texto116"/>
            <w:enabled/>
            <w:calcOnExit w:val="0"/>
            <w:textInput/>
          </w:ffData>
        </w:fldChar>
      </w:r>
      <w:bookmarkStart w:id="68" w:name="Texto11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68"/>
      <w:r w:rsidR="00EA6E02">
        <w:fldChar w:fldCharType="begin">
          <w:ffData>
            <w:name w:val="Texto117"/>
            <w:enabled/>
            <w:calcOnExit w:val="0"/>
            <w:textInput/>
          </w:ffData>
        </w:fldChar>
      </w:r>
      <w:bookmarkStart w:id="69" w:name="Texto11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69"/>
      <w:r w:rsidR="00EA6E02">
        <w:fldChar w:fldCharType="begin">
          <w:ffData>
            <w:name w:val="Texto118"/>
            <w:enabled/>
            <w:calcOnExit w:val="0"/>
            <w:textInput/>
          </w:ffData>
        </w:fldChar>
      </w:r>
      <w:bookmarkStart w:id="70" w:name="Texto11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70"/>
      <w:r w:rsidR="00EA6E02">
        <w:fldChar w:fldCharType="begin">
          <w:ffData>
            <w:name w:val="Texto119"/>
            <w:enabled/>
            <w:calcOnExit w:val="0"/>
            <w:textInput/>
          </w:ffData>
        </w:fldChar>
      </w:r>
      <w:bookmarkStart w:id="71" w:name="Texto11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71"/>
      <w:r w:rsidR="00EA6E02">
        <w:fldChar w:fldCharType="begin">
          <w:ffData>
            <w:name w:val="Texto120"/>
            <w:enabled/>
            <w:calcOnExit w:val="0"/>
            <w:textInput/>
          </w:ffData>
        </w:fldChar>
      </w:r>
      <w:bookmarkStart w:id="72" w:name="Texto12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72"/>
      <w:r w:rsidR="00EA6E02">
        <w:fldChar w:fldCharType="begin">
          <w:ffData>
            <w:name w:val="Texto121"/>
            <w:enabled/>
            <w:calcOnExit w:val="0"/>
            <w:textInput/>
          </w:ffData>
        </w:fldChar>
      </w:r>
      <w:bookmarkStart w:id="73" w:name="Texto12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73"/>
      <w:r w:rsidR="00EA6E02">
        <w:fldChar w:fldCharType="begin">
          <w:ffData>
            <w:name w:val="Texto122"/>
            <w:enabled/>
            <w:calcOnExit w:val="0"/>
            <w:textInput/>
          </w:ffData>
        </w:fldChar>
      </w:r>
      <w:bookmarkStart w:id="74" w:name="Texto12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74"/>
      <w:r w:rsidR="00EA6E02">
        <w:fldChar w:fldCharType="begin">
          <w:ffData>
            <w:name w:val="Texto123"/>
            <w:enabled/>
            <w:calcOnExit w:val="0"/>
            <w:textInput/>
          </w:ffData>
        </w:fldChar>
      </w:r>
      <w:bookmarkStart w:id="75" w:name="Texto12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75"/>
      <w:r w:rsidR="00EA6E02">
        <w:fldChar w:fldCharType="begin">
          <w:ffData>
            <w:name w:val="Texto124"/>
            <w:enabled/>
            <w:calcOnExit w:val="0"/>
            <w:textInput/>
          </w:ffData>
        </w:fldChar>
      </w:r>
      <w:bookmarkStart w:id="76" w:name="Texto12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76"/>
      <w:r w:rsidR="00EA6E02">
        <w:fldChar w:fldCharType="begin">
          <w:ffData>
            <w:name w:val="Texto125"/>
            <w:enabled/>
            <w:calcOnExit w:val="0"/>
            <w:textInput/>
          </w:ffData>
        </w:fldChar>
      </w:r>
      <w:bookmarkStart w:id="77" w:name="Texto12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77"/>
      <w:r w:rsidR="00EA6E02">
        <w:fldChar w:fldCharType="begin">
          <w:ffData>
            <w:name w:val="Texto126"/>
            <w:enabled/>
            <w:calcOnExit w:val="0"/>
            <w:textInput/>
          </w:ffData>
        </w:fldChar>
      </w:r>
      <w:bookmarkStart w:id="78" w:name="Texto12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78"/>
      <w:r w:rsidR="00EA6E02">
        <w:fldChar w:fldCharType="begin">
          <w:ffData>
            <w:name w:val="Texto127"/>
            <w:enabled/>
            <w:calcOnExit w:val="0"/>
            <w:textInput/>
          </w:ffData>
        </w:fldChar>
      </w:r>
      <w:bookmarkStart w:id="79" w:name="Texto12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79"/>
      <w:r w:rsidR="00EA6E02">
        <w:fldChar w:fldCharType="begin">
          <w:ffData>
            <w:name w:val="Texto128"/>
            <w:enabled/>
            <w:calcOnExit w:val="0"/>
            <w:textInput/>
          </w:ffData>
        </w:fldChar>
      </w:r>
      <w:bookmarkStart w:id="80" w:name="Texto12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80"/>
      <w:r w:rsidR="00EA6E02">
        <w:fldChar w:fldCharType="begin">
          <w:ffData>
            <w:name w:val="Texto129"/>
            <w:enabled/>
            <w:calcOnExit w:val="0"/>
            <w:textInput/>
          </w:ffData>
        </w:fldChar>
      </w:r>
      <w:bookmarkStart w:id="81" w:name="Texto12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81"/>
      <w:r w:rsidR="00EA6E02">
        <w:fldChar w:fldCharType="begin">
          <w:ffData>
            <w:name w:val="Texto130"/>
            <w:enabled/>
            <w:calcOnExit w:val="0"/>
            <w:textInput/>
          </w:ffData>
        </w:fldChar>
      </w:r>
      <w:bookmarkStart w:id="82" w:name="Texto13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82"/>
      <w:r w:rsidR="00EA6E02">
        <w:fldChar w:fldCharType="begin">
          <w:ffData>
            <w:name w:val="Texto131"/>
            <w:enabled/>
            <w:calcOnExit w:val="0"/>
            <w:textInput/>
          </w:ffData>
        </w:fldChar>
      </w:r>
      <w:bookmarkStart w:id="83" w:name="Texto13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83"/>
      <w:r w:rsidR="00EA6E02">
        <w:fldChar w:fldCharType="begin">
          <w:ffData>
            <w:name w:val="Texto132"/>
            <w:enabled/>
            <w:calcOnExit w:val="0"/>
            <w:textInput/>
          </w:ffData>
        </w:fldChar>
      </w:r>
      <w:bookmarkStart w:id="84" w:name="Texto13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84"/>
      <w:r w:rsidR="00EA6E02">
        <w:fldChar w:fldCharType="begin">
          <w:ffData>
            <w:name w:val="Texto133"/>
            <w:enabled/>
            <w:calcOnExit w:val="0"/>
            <w:textInput/>
          </w:ffData>
        </w:fldChar>
      </w:r>
      <w:bookmarkStart w:id="85" w:name="Texto13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85"/>
      <w:r w:rsidR="00EA6E02">
        <w:fldChar w:fldCharType="begin">
          <w:ffData>
            <w:name w:val="Texto134"/>
            <w:enabled/>
            <w:calcOnExit w:val="0"/>
            <w:textInput/>
          </w:ffData>
        </w:fldChar>
      </w:r>
      <w:bookmarkStart w:id="86" w:name="Texto13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86"/>
      <w:r w:rsidR="00EA6E02">
        <w:fldChar w:fldCharType="begin">
          <w:ffData>
            <w:name w:val="Texto135"/>
            <w:enabled/>
            <w:calcOnExit w:val="0"/>
            <w:textInput/>
          </w:ffData>
        </w:fldChar>
      </w:r>
      <w:bookmarkStart w:id="87" w:name="Texto13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87"/>
      <w:r w:rsidR="00EA6E02">
        <w:fldChar w:fldCharType="begin">
          <w:ffData>
            <w:name w:val="Texto136"/>
            <w:enabled/>
            <w:calcOnExit w:val="0"/>
            <w:textInput/>
          </w:ffData>
        </w:fldChar>
      </w:r>
      <w:bookmarkStart w:id="88" w:name="Texto13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88"/>
      <w:r w:rsidR="00EA6E02">
        <w:fldChar w:fldCharType="begin">
          <w:ffData>
            <w:name w:val="Texto137"/>
            <w:enabled/>
            <w:calcOnExit w:val="0"/>
            <w:textInput/>
          </w:ffData>
        </w:fldChar>
      </w:r>
      <w:bookmarkStart w:id="89" w:name="Texto13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89"/>
      <w:r w:rsidR="00EA6E02">
        <w:fldChar w:fldCharType="begin">
          <w:ffData>
            <w:name w:val="Texto138"/>
            <w:enabled/>
            <w:calcOnExit w:val="0"/>
            <w:textInput/>
          </w:ffData>
        </w:fldChar>
      </w:r>
      <w:bookmarkStart w:id="90" w:name="Texto13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90"/>
      <w:r w:rsidR="00EA6E02">
        <w:fldChar w:fldCharType="begin">
          <w:ffData>
            <w:name w:val="Texto139"/>
            <w:enabled/>
            <w:calcOnExit w:val="0"/>
            <w:textInput/>
          </w:ffData>
        </w:fldChar>
      </w:r>
      <w:bookmarkStart w:id="91" w:name="Texto13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91"/>
      <w:r w:rsidR="00EA6E02">
        <w:fldChar w:fldCharType="begin">
          <w:ffData>
            <w:name w:val="Texto140"/>
            <w:enabled/>
            <w:calcOnExit w:val="0"/>
            <w:textInput/>
          </w:ffData>
        </w:fldChar>
      </w:r>
      <w:bookmarkStart w:id="92" w:name="Texto14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92"/>
      <w:r w:rsidR="00EA6E02">
        <w:fldChar w:fldCharType="begin">
          <w:ffData>
            <w:name w:val="Texto141"/>
            <w:enabled/>
            <w:calcOnExit w:val="0"/>
            <w:textInput/>
          </w:ffData>
        </w:fldChar>
      </w:r>
      <w:bookmarkStart w:id="93" w:name="Texto14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93"/>
      <w:r w:rsidR="00EA6E02">
        <w:fldChar w:fldCharType="begin">
          <w:ffData>
            <w:name w:val="Texto142"/>
            <w:enabled/>
            <w:calcOnExit w:val="0"/>
            <w:textInput/>
          </w:ffData>
        </w:fldChar>
      </w:r>
      <w:bookmarkStart w:id="94" w:name="Texto14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94"/>
      <w:r w:rsidR="00EA6E02">
        <w:fldChar w:fldCharType="begin">
          <w:ffData>
            <w:name w:val="Texto143"/>
            <w:enabled/>
            <w:calcOnExit w:val="0"/>
            <w:textInput/>
          </w:ffData>
        </w:fldChar>
      </w:r>
      <w:bookmarkStart w:id="95" w:name="Texto14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95"/>
      <w:r w:rsidR="00EA6E02">
        <w:fldChar w:fldCharType="begin">
          <w:ffData>
            <w:name w:val="Texto144"/>
            <w:enabled/>
            <w:calcOnExit w:val="0"/>
            <w:textInput/>
          </w:ffData>
        </w:fldChar>
      </w:r>
      <w:bookmarkStart w:id="96" w:name="Texto14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96"/>
      <w:r w:rsidR="00EA6E02">
        <w:fldChar w:fldCharType="begin">
          <w:ffData>
            <w:name w:val="Texto145"/>
            <w:enabled/>
            <w:calcOnExit w:val="0"/>
            <w:textInput/>
          </w:ffData>
        </w:fldChar>
      </w:r>
      <w:bookmarkStart w:id="97" w:name="Texto14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97"/>
      <w:r w:rsidR="00EA6E02">
        <w:fldChar w:fldCharType="begin">
          <w:ffData>
            <w:name w:val="Texto146"/>
            <w:enabled/>
            <w:calcOnExit w:val="0"/>
            <w:textInput/>
          </w:ffData>
        </w:fldChar>
      </w:r>
      <w:bookmarkStart w:id="98" w:name="Texto14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98"/>
      <w:r w:rsidR="00EA6E02">
        <w:fldChar w:fldCharType="begin">
          <w:ffData>
            <w:name w:val="Texto147"/>
            <w:enabled/>
            <w:calcOnExit w:val="0"/>
            <w:textInput/>
          </w:ffData>
        </w:fldChar>
      </w:r>
      <w:bookmarkStart w:id="99" w:name="Texto14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99"/>
      <w:r w:rsidR="00EA6E02">
        <w:fldChar w:fldCharType="begin">
          <w:ffData>
            <w:name w:val="Texto148"/>
            <w:enabled/>
            <w:calcOnExit w:val="0"/>
            <w:textInput/>
          </w:ffData>
        </w:fldChar>
      </w:r>
      <w:bookmarkStart w:id="100" w:name="Texto14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00"/>
      <w:r w:rsidR="00EA6E02">
        <w:fldChar w:fldCharType="begin">
          <w:ffData>
            <w:name w:val="Texto149"/>
            <w:enabled/>
            <w:calcOnExit w:val="0"/>
            <w:textInput/>
          </w:ffData>
        </w:fldChar>
      </w:r>
      <w:bookmarkStart w:id="101" w:name="Texto14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01"/>
      <w:r w:rsidR="00EA6E02">
        <w:fldChar w:fldCharType="begin">
          <w:ffData>
            <w:name w:val="Texto150"/>
            <w:enabled/>
            <w:calcOnExit w:val="0"/>
            <w:textInput/>
          </w:ffData>
        </w:fldChar>
      </w:r>
      <w:bookmarkStart w:id="102" w:name="Texto15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02"/>
      <w:r w:rsidR="00EA6E02">
        <w:fldChar w:fldCharType="begin">
          <w:ffData>
            <w:name w:val="Texto151"/>
            <w:enabled/>
            <w:calcOnExit w:val="0"/>
            <w:textInput/>
          </w:ffData>
        </w:fldChar>
      </w:r>
      <w:bookmarkStart w:id="103" w:name="Texto15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03"/>
      <w:r w:rsidR="00EA6E02">
        <w:fldChar w:fldCharType="begin">
          <w:ffData>
            <w:name w:val="Texto152"/>
            <w:enabled/>
            <w:calcOnExit w:val="0"/>
            <w:textInput/>
          </w:ffData>
        </w:fldChar>
      </w:r>
      <w:bookmarkStart w:id="104" w:name="Texto15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04"/>
      <w:r w:rsidR="00EA6E02">
        <w:fldChar w:fldCharType="begin">
          <w:ffData>
            <w:name w:val="Texto153"/>
            <w:enabled/>
            <w:calcOnExit w:val="0"/>
            <w:textInput/>
          </w:ffData>
        </w:fldChar>
      </w:r>
      <w:bookmarkStart w:id="105" w:name="Texto15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05"/>
      <w:r w:rsidR="00EA6E02">
        <w:fldChar w:fldCharType="begin">
          <w:ffData>
            <w:name w:val="Texto154"/>
            <w:enabled/>
            <w:calcOnExit w:val="0"/>
            <w:textInput/>
          </w:ffData>
        </w:fldChar>
      </w:r>
      <w:bookmarkStart w:id="106" w:name="Texto15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06"/>
      <w:r w:rsidR="00EA6E02">
        <w:fldChar w:fldCharType="begin">
          <w:ffData>
            <w:name w:val="Texto155"/>
            <w:enabled/>
            <w:calcOnExit w:val="0"/>
            <w:textInput/>
          </w:ffData>
        </w:fldChar>
      </w:r>
      <w:bookmarkStart w:id="107" w:name="Texto15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07"/>
      <w:r w:rsidR="00EA6E02">
        <w:fldChar w:fldCharType="begin">
          <w:ffData>
            <w:name w:val="Texto156"/>
            <w:enabled/>
            <w:calcOnExit w:val="0"/>
            <w:textInput/>
          </w:ffData>
        </w:fldChar>
      </w:r>
      <w:bookmarkStart w:id="108" w:name="Texto15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08"/>
      <w:r w:rsidR="00EA6E02">
        <w:fldChar w:fldCharType="begin">
          <w:ffData>
            <w:name w:val="Texto157"/>
            <w:enabled/>
            <w:calcOnExit w:val="0"/>
            <w:textInput/>
          </w:ffData>
        </w:fldChar>
      </w:r>
      <w:bookmarkStart w:id="109" w:name="Texto15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09"/>
      <w:r w:rsidR="00EA6E02">
        <w:fldChar w:fldCharType="begin">
          <w:ffData>
            <w:name w:val="Texto158"/>
            <w:enabled/>
            <w:calcOnExit w:val="0"/>
            <w:textInput/>
          </w:ffData>
        </w:fldChar>
      </w:r>
      <w:bookmarkStart w:id="110" w:name="Texto15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10"/>
      <w:r w:rsidR="00EA6E02">
        <w:fldChar w:fldCharType="begin">
          <w:ffData>
            <w:name w:val="Texto159"/>
            <w:enabled/>
            <w:calcOnExit w:val="0"/>
            <w:textInput/>
          </w:ffData>
        </w:fldChar>
      </w:r>
      <w:bookmarkStart w:id="111" w:name="Texto15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11"/>
      <w:r w:rsidR="00EA6E02">
        <w:fldChar w:fldCharType="begin">
          <w:ffData>
            <w:name w:val="Texto160"/>
            <w:enabled/>
            <w:calcOnExit w:val="0"/>
            <w:textInput/>
          </w:ffData>
        </w:fldChar>
      </w:r>
      <w:bookmarkStart w:id="112" w:name="Texto16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12"/>
      <w:r w:rsidR="00EA6E02">
        <w:fldChar w:fldCharType="begin">
          <w:ffData>
            <w:name w:val="Texto161"/>
            <w:enabled/>
            <w:calcOnExit w:val="0"/>
            <w:textInput/>
          </w:ffData>
        </w:fldChar>
      </w:r>
      <w:bookmarkStart w:id="113" w:name="Texto16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13"/>
      <w:r w:rsidR="00EA6E02">
        <w:fldChar w:fldCharType="begin">
          <w:ffData>
            <w:name w:val="Texto162"/>
            <w:enabled/>
            <w:calcOnExit w:val="0"/>
            <w:textInput/>
          </w:ffData>
        </w:fldChar>
      </w:r>
      <w:bookmarkStart w:id="114" w:name="Texto16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14"/>
      <w:r w:rsidR="00EA6E02">
        <w:fldChar w:fldCharType="begin">
          <w:ffData>
            <w:name w:val="Texto163"/>
            <w:enabled/>
            <w:calcOnExit w:val="0"/>
            <w:textInput/>
          </w:ffData>
        </w:fldChar>
      </w:r>
      <w:bookmarkStart w:id="115" w:name="Texto16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15"/>
      <w:r w:rsidR="00EA6E02">
        <w:fldChar w:fldCharType="begin">
          <w:ffData>
            <w:name w:val="Texto164"/>
            <w:enabled/>
            <w:calcOnExit w:val="0"/>
            <w:textInput/>
          </w:ffData>
        </w:fldChar>
      </w:r>
      <w:bookmarkStart w:id="116" w:name="Texto16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16"/>
      <w:r w:rsidR="00EA6E02">
        <w:fldChar w:fldCharType="begin">
          <w:ffData>
            <w:name w:val="Texto165"/>
            <w:enabled/>
            <w:calcOnExit w:val="0"/>
            <w:textInput/>
          </w:ffData>
        </w:fldChar>
      </w:r>
      <w:bookmarkStart w:id="117" w:name="Texto16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17"/>
      <w:r w:rsidR="00EA6E02">
        <w:fldChar w:fldCharType="begin">
          <w:ffData>
            <w:name w:val="Texto166"/>
            <w:enabled/>
            <w:calcOnExit w:val="0"/>
            <w:textInput/>
          </w:ffData>
        </w:fldChar>
      </w:r>
      <w:bookmarkStart w:id="118" w:name="Texto16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18"/>
      <w:r w:rsidR="00EA6E02">
        <w:fldChar w:fldCharType="begin">
          <w:ffData>
            <w:name w:val="Texto167"/>
            <w:enabled/>
            <w:calcOnExit w:val="0"/>
            <w:textInput/>
          </w:ffData>
        </w:fldChar>
      </w:r>
      <w:bookmarkStart w:id="119" w:name="Texto16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19"/>
      <w:r w:rsidR="00EA6E02">
        <w:fldChar w:fldCharType="begin">
          <w:ffData>
            <w:name w:val="Texto168"/>
            <w:enabled/>
            <w:calcOnExit w:val="0"/>
            <w:textInput/>
          </w:ffData>
        </w:fldChar>
      </w:r>
      <w:bookmarkStart w:id="120" w:name="Texto16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20"/>
      <w:r w:rsidR="00EA6E02">
        <w:fldChar w:fldCharType="begin">
          <w:ffData>
            <w:name w:val="Texto169"/>
            <w:enabled/>
            <w:calcOnExit w:val="0"/>
            <w:textInput/>
          </w:ffData>
        </w:fldChar>
      </w:r>
      <w:bookmarkStart w:id="121" w:name="Texto16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21"/>
      <w:r w:rsidR="00EA6E02">
        <w:fldChar w:fldCharType="begin">
          <w:ffData>
            <w:name w:val="Texto170"/>
            <w:enabled/>
            <w:calcOnExit w:val="0"/>
            <w:textInput/>
          </w:ffData>
        </w:fldChar>
      </w:r>
      <w:bookmarkStart w:id="122" w:name="Texto17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22"/>
      <w:r w:rsidR="00EA6E02">
        <w:fldChar w:fldCharType="begin">
          <w:ffData>
            <w:name w:val="Texto171"/>
            <w:enabled/>
            <w:calcOnExit w:val="0"/>
            <w:textInput/>
          </w:ffData>
        </w:fldChar>
      </w:r>
      <w:bookmarkStart w:id="123" w:name="Texto17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23"/>
      <w:r w:rsidR="00EA6E02">
        <w:fldChar w:fldCharType="begin">
          <w:ffData>
            <w:name w:val="Texto172"/>
            <w:enabled/>
            <w:calcOnExit w:val="0"/>
            <w:textInput/>
          </w:ffData>
        </w:fldChar>
      </w:r>
      <w:bookmarkStart w:id="124" w:name="Texto17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24"/>
      <w:r w:rsidR="00EA6E02">
        <w:fldChar w:fldCharType="begin">
          <w:ffData>
            <w:name w:val="Texto173"/>
            <w:enabled/>
            <w:calcOnExit w:val="0"/>
            <w:textInput/>
          </w:ffData>
        </w:fldChar>
      </w:r>
      <w:bookmarkStart w:id="125" w:name="Texto17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25"/>
      <w:r w:rsidR="00EA6E02">
        <w:fldChar w:fldCharType="begin">
          <w:ffData>
            <w:name w:val="Texto174"/>
            <w:enabled/>
            <w:calcOnExit w:val="0"/>
            <w:textInput/>
          </w:ffData>
        </w:fldChar>
      </w:r>
      <w:bookmarkStart w:id="126" w:name="Texto17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26"/>
      <w:r w:rsidR="00EA6E02">
        <w:fldChar w:fldCharType="begin">
          <w:ffData>
            <w:name w:val="Texto175"/>
            <w:enabled/>
            <w:calcOnExit w:val="0"/>
            <w:textInput/>
          </w:ffData>
        </w:fldChar>
      </w:r>
      <w:bookmarkStart w:id="127" w:name="Texto17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27"/>
      <w:r w:rsidR="00EA6E02">
        <w:fldChar w:fldCharType="begin">
          <w:ffData>
            <w:name w:val="Texto176"/>
            <w:enabled/>
            <w:calcOnExit w:val="0"/>
            <w:textInput/>
          </w:ffData>
        </w:fldChar>
      </w:r>
      <w:bookmarkStart w:id="128" w:name="Texto17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28"/>
      <w:r w:rsidR="00EA6E02">
        <w:fldChar w:fldCharType="begin">
          <w:ffData>
            <w:name w:val="Texto177"/>
            <w:enabled/>
            <w:calcOnExit w:val="0"/>
            <w:textInput/>
          </w:ffData>
        </w:fldChar>
      </w:r>
      <w:bookmarkStart w:id="129" w:name="Texto17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29"/>
      <w:r w:rsidR="00EA6E02">
        <w:fldChar w:fldCharType="begin">
          <w:ffData>
            <w:name w:val="Texto178"/>
            <w:enabled/>
            <w:calcOnExit w:val="0"/>
            <w:textInput/>
          </w:ffData>
        </w:fldChar>
      </w:r>
      <w:bookmarkStart w:id="130" w:name="Texto17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30"/>
      <w:r w:rsidR="00EA6E02">
        <w:fldChar w:fldCharType="begin">
          <w:ffData>
            <w:name w:val="Texto179"/>
            <w:enabled/>
            <w:calcOnExit w:val="0"/>
            <w:textInput/>
          </w:ffData>
        </w:fldChar>
      </w:r>
      <w:bookmarkStart w:id="131" w:name="Texto17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31"/>
      <w:r w:rsidR="00EA6E02">
        <w:fldChar w:fldCharType="begin">
          <w:ffData>
            <w:name w:val="Texto180"/>
            <w:enabled/>
            <w:calcOnExit w:val="0"/>
            <w:textInput/>
          </w:ffData>
        </w:fldChar>
      </w:r>
      <w:bookmarkStart w:id="132" w:name="Texto18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32"/>
      <w:r w:rsidR="00EA6E02">
        <w:fldChar w:fldCharType="begin">
          <w:ffData>
            <w:name w:val="Texto181"/>
            <w:enabled/>
            <w:calcOnExit w:val="0"/>
            <w:textInput/>
          </w:ffData>
        </w:fldChar>
      </w:r>
      <w:bookmarkStart w:id="133" w:name="Texto18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33"/>
      <w:r w:rsidR="00EA6E02">
        <w:fldChar w:fldCharType="begin">
          <w:ffData>
            <w:name w:val="Texto182"/>
            <w:enabled/>
            <w:calcOnExit w:val="0"/>
            <w:textInput/>
          </w:ffData>
        </w:fldChar>
      </w:r>
      <w:bookmarkStart w:id="134" w:name="Texto18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34"/>
      <w:r w:rsidR="00EA6E02">
        <w:fldChar w:fldCharType="begin">
          <w:ffData>
            <w:name w:val="Texto183"/>
            <w:enabled/>
            <w:calcOnExit w:val="0"/>
            <w:textInput/>
          </w:ffData>
        </w:fldChar>
      </w:r>
      <w:bookmarkStart w:id="135" w:name="Texto18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35"/>
      <w:r w:rsidR="00EA6E02">
        <w:fldChar w:fldCharType="begin">
          <w:ffData>
            <w:name w:val="Texto184"/>
            <w:enabled/>
            <w:calcOnExit w:val="0"/>
            <w:textInput/>
          </w:ffData>
        </w:fldChar>
      </w:r>
      <w:bookmarkStart w:id="136" w:name="Texto18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36"/>
      <w:r w:rsidR="00EA6E02">
        <w:fldChar w:fldCharType="begin">
          <w:ffData>
            <w:name w:val="Texto185"/>
            <w:enabled/>
            <w:calcOnExit w:val="0"/>
            <w:textInput/>
          </w:ffData>
        </w:fldChar>
      </w:r>
      <w:bookmarkStart w:id="137" w:name="Texto18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37"/>
      <w:r w:rsidR="00EA6E02">
        <w:fldChar w:fldCharType="begin">
          <w:ffData>
            <w:name w:val="Texto186"/>
            <w:enabled/>
            <w:calcOnExit w:val="0"/>
            <w:textInput/>
          </w:ffData>
        </w:fldChar>
      </w:r>
      <w:bookmarkStart w:id="138" w:name="Texto18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38"/>
      <w:r w:rsidR="00EA6E02">
        <w:fldChar w:fldCharType="begin">
          <w:ffData>
            <w:name w:val="Texto187"/>
            <w:enabled/>
            <w:calcOnExit w:val="0"/>
            <w:textInput/>
          </w:ffData>
        </w:fldChar>
      </w:r>
      <w:bookmarkStart w:id="139" w:name="Texto18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39"/>
      <w:r w:rsidR="00EA6E02">
        <w:fldChar w:fldCharType="begin">
          <w:ffData>
            <w:name w:val="Texto188"/>
            <w:enabled/>
            <w:calcOnExit w:val="0"/>
            <w:textInput/>
          </w:ffData>
        </w:fldChar>
      </w:r>
      <w:bookmarkStart w:id="140" w:name="Texto18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40"/>
      <w:r w:rsidR="00EA6E02">
        <w:fldChar w:fldCharType="begin">
          <w:ffData>
            <w:name w:val="Texto189"/>
            <w:enabled/>
            <w:calcOnExit w:val="0"/>
            <w:textInput/>
          </w:ffData>
        </w:fldChar>
      </w:r>
      <w:bookmarkStart w:id="141" w:name="Texto18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41"/>
      <w:r w:rsidR="00EA6E02">
        <w:fldChar w:fldCharType="begin">
          <w:ffData>
            <w:name w:val="Texto190"/>
            <w:enabled/>
            <w:calcOnExit w:val="0"/>
            <w:textInput/>
          </w:ffData>
        </w:fldChar>
      </w:r>
      <w:bookmarkStart w:id="142" w:name="Texto19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42"/>
      <w:r w:rsidR="00EA6E02">
        <w:fldChar w:fldCharType="begin">
          <w:ffData>
            <w:name w:val="Texto191"/>
            <w:enabled/>
            <w:calcOnExit w:val="0"/>
            <w:textInput/>
          </w:ffData>
        </w:fldChar>
      </w:r>
      <w:bookmarkStart w:id="143" w:name="Texto19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43"/>
      <w:r w:rsidR="00EA6E02">
        <w:fldChar w:fldCharType="begin">
          <w:ffData>
            <w:name w:val="Texto192"/>
            <w:enabled/>
            <w:calcOnExit w:val="0"/>
            <w:textInput/>
          </w:ffData>
        </w:fldChar>
      </w:r>
      <w:bookmarkStart w:id="144" w:name="Texto19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44"/>
      <w:r w:rsidR="00EA6E02">
        <w:fldChar w:fldCharType="begin">
          <w:ffData>
            <w:name w:val="Texto193"/>
            <w:enabled/>
            <w:calcOnExit w:val="0"/>
            <w:textInput/>
          </w:ffData>
        </w:fldChar>
      </w:r>
      <w:bookmarkStart w:id="145" w:name="Texto19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45"/>
      <w:r w:rsidR="00EA6E02">
        <w:fldChar w:fldCharType="begin">
          <w:ffData>
            <w:name w:val="Texto194"/>
            <w:enabled/>
            <w:calcOnExit w:val="0"/>
            <w:textInput/>
          </w:ffData>
        </w:fldChar>
      </w:r>
      <w:bookmarkStart w:id="146" w:name="Texto19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46"/>
      <w:r w:rsidR="00EA6E02">
        <w:fldChar w:fldCharType="begin">
          <w:ffData>
            <w:name w:val="Texto195"/>
            <w:enabled/>
            <w:calcOnExit w:val="0"/>
            <w:textInput/>
          </w:ffData>
        </w:fldChar>
      </w:r>
      <w:bookmarkStart w:id="147" w:name="Texto19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47"/>
      <w:r w:rsidR="00EA6E02">
        <w:fldChar w:fldCharType="begin">
          <w:ffData>
            <w:name w:val="Texto196"/>
            <w:enabled/>
            <w:calcOnExit w:val="0"/>
            <w:textInput/>
          </w:ffData>
        </w:fldChar>
      </w:r>
      <w:bookmarkStart w:id="148" w:name="Texto19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48"/>
      <w:r w:rsidR="00EA6E02">
        <w:fldChar w:fldCharType="begin">
          <w:ffData>
            <w:name w:val="Texto197"/>
            <w:enabled/>
            <w:calcOnExit w:val="0"/>
            <w:textInput/>
          </w:ffData>
        </w:fldChar>
      </w:r>
      <w:bookmarkStart w:id="149" w:name="Texto19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49"/>
      <w:r w:rsidR="00EA6E02">
        <w:fldChar w:fldCharType="begin">
          <w:ffData>
            <w:name w:val="Texto198"/>
            <w:enabled/>
            <w:calcOnExit w:val="0"/>
            <w:textInput/>
          </w:ffData>
        </w:fldChar>
      </w:r>
      <w:bookmarkStart w:id="150" w:name="Texto19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50"/>
      <w:r w:rsidR="00EA6E02">
        <w:fldChar w:fldCharType="begin">
          <w:ffData>
            <w:name w:val="Texto199"/>
            <w:enabled/>
            <w:calcOnExit w:val="0"/>
            <w:textInput/>
          </w:ffData>
        </w:fldChar>
      </w:r>
      <w:bookmarkStart w:id="151" w:name="Texto19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51"/>
      <w:r w:rsidR="00EA6E02">
        <w:fldChar w:fldCharType="begin">
          <w:ffData>
            <w:name w:val="Texto200"/>
            <w:enabled/>
            <w:calcOnExit w:val="0"/>
            <w:textInput/>
          </w:ffData>
        </w:fldChar>
      </w:r>
      <w:bookmarkStart w:id="152" w:name="Texto20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52"/>
      <w:r w:rsidR="00EA6E02">
        <w:fldChar w:fldCharType="begin">
          <w:ffData>
            <w:name w:val="Texto201"/>
            <w:enabled/>
            <w:calcOnExit w:val="0"/>
            <w:textInput/>
          </w:ffData>
        </w:fldChar>
      </w:r>
      <w:bookmarkStart w:id="153" w:name="Texto20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53"/>
      <w:r w:rsidR="00EA6E02">
        <w:fldChar w:fldCharType="begin">
          <w:ffData>
            <w:name w:val="Texto202"/>
            <w:enabled/>
            <w:calcOnExit w:val="0"/>
            <w:textInput/>
          </w:ffData>
        </w:fldChar>
      </w:r>
      <w:bookmarkStart w:id="154" w:name="Texto20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54"/>
      <w:r w:rsidR="00EA6E02">
        <w:fldChar w:fldCharType="begin">
          <w:ffData>
            <w:name w:val="Texto203"/>
            <w:enabled/>
            <w:calcOnExit w:val="0"/>
            <w:textInput/>
          </w:ffData>
        </w:fldChar>
      </w:r>
      <w:bookmarkStart w:id="155" w:name="Texto20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55"/>
      <w:r w:rsidR="00EA6E02">
        <w:fldChar w:fldCharType="begin">
          <w:ffData>
            <w:name w:val="Texto204"/>
            <w:enabled/>
            <w:calcOnExit w:val="0"/>
            <w:textInput/>
          </w:ffData>
        </w:fldChar>
      </w:r>
      <w:bookmarkStart w:id="156" w:name="Texto20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56"/>
      <w:r w:rsidR="00EA6E02">
        <w:fldChar w:fldCharType="begin">
          <w:ffData>
            <w:name w:val="Texto205"/>
            <w:enabled/>
            <w:calcOnExit w:val="0"/>
            <w:textInput/>
          </w:ffData>
        </w:fldChar>
      </w:r>
      <w:bookmarkStart w:id="157" w:name="Texto20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57"/>
      <w:r w:rsidR="00EA6E02">
        <w:fldChar w:fldCharType="begin">
          <w:ffData>
            <w:name w:val="Texto206"/>
            <w:enabled/>
            <w:calcOnExit w:val="0"/>
            <w:textInput/>
          </w:ffData>
        </w:fldChar>
      </w:r>
      <w:bookmarkStart w:id="158" w:name="Texto20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58"/>
      <w:r w:rsidR="00EA6E02">
        <w:fldChar w:fldCharType="begin">
          <w:ffData>
            <w:name w:val="Texto207"/>
            <w:enabled/>
            <w:calcOnExit w:val="0"/>
            <w:textInput/>
          </w:ffData>
        </w:fldChar>
      </w:r>
      <w:bookmarkStart w:id="159" w:name="Texto20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59"/>
      <w:r w:rsidR="00EA6E02">
        <w:fldChar w:fldCharType="begin">
          <w:ffData>
            <w:name w:val="Texto208"/>
            <w:enabled/>
            <w:calcOnExit w:val="0"/>
            <w:textInput/>
          </w:ffData>
        </w:fldChar>
      </w:r>
      <w:bookmarkStart w:id="160" w:name="Texto20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60"/>
      <w:r w:rsidR="00EA6E02">
        <w:fldChar w:fldCharType="begin">
          <w:ffData>
            <w:name w:val="Texto209"/>
            <w:enabled/>
            <w:calcOnExit w:val="0"/>
            <w:textInput/>
          </w:ffData>
        </w:fldChar>
      </w:r>
      <w:bookmarkStart w:id="161" w:name="Texto20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61"/>
      <w:r w:rsidR="00EA6E02">
        <w:fldChar w:fldCharType="begin">
          <w:ffData>
            <w:name w:val="Texto210"/>
            <w:enabled/>
            <w:calcOnExit w:val="0"/>
            <w:textInput/>
          </w:ffData>
        </w:fldChar>
      </w:r>
      <w:bookmarkStart w:id="162" w:name="Texto21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62"/>
      <w:r w:rsidR="00EA6E02">
        <w:fldChar w:fldCharType="begin">
          <w:ffData>
            <w:name w:val="Texto211"/>
            <w:enabled/>
            <w:calcOnExit w:val="0"/>
            <w:textInput/>
          </w:ffData>
        </w:fldChar>
      </w:r>
      <w:bookmarkStart w:id="163" w:name="Texto21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63"/>
      <w:r w:rsidR="00EA6E02">
        <w:fldChar w:fldCharType="begin">
          <w:ffData>
            <w:name w:val="Texto212"/>
            <w:enabled/>
            <w:calcOnExit w:val="0"/>
            <w:textInput/>
          </w:ffData>
        </w:fldChar>
      </w:r>
      <w:bookmarkStart w:id="164" w:name="Texto21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64"/>
      <w:r w:rsidR="00EA6E02">
        <w:fldChar w:fldCharType="begin">
          <w:ffData>
            <w:name w:val="Texto213"/>
            <w:enabled/>
            <w:calcOnExit w:val="0"/>
            <w:textInput/>
          </w:ffData>
        </w:fldChar>
      </w:r>
      <w:bookmarkStart w:id="165" w:name="Texto21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65"/>
      <w:r w:rsidR="00EA6E02">
        <w:fldChar w:fldCharType="begin">
          <w:ffData>
            <w:name w:val="Texto214"/>
            <w:enabled/>
            <w:calcOnExit w:val="0"/>
            <w:textInput/>
          </w:ffData>
        </w:fldChar>
      </w:r>
      <w:bookmarkStart w:id="166" w:name="Texto21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66"/>
      <w:r w:rsidR="00EA6E02">
        <w:fldChar w:fldCharType="begin">
          <w:ffData>
            <w:name w:val="Texto215"/>
            <w:enabled/>
            <w:calcOnExit w:val="0"/>
            <w:textInput/>
          </w:ffData>
        </w:fldChar>
      </w:r>
      <w:bookmarkStart w:id="167" w:name="Texto21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67"/>
      <w:r w:rsidR="00EA6E02">
        <w:fldChar w:fldCharType="begin">
          <w:ffData>
            <w:name w:val="Texto216"/>
            <w:enabled/>
            <w:calcOnExit w:val="0"/>
            <w:textInput/>
          </w:ffData>
        </w:fldChar>
      </w:r>
      <w:bookmarkStart w:id="168" w:name="Texto21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68"/>
      <w:r w:rsidR="00EA6E02">
        <w:fldChar w:fldCharType="begin">
          <w:ffData>
            <w:name w:val="Texto217"/>
            <w:enabled/>
            <w:calcOnExit w:val="0"/>
            <w:textInput/>
          </w:ffData>
        </w:fldChar>
      </w:r>
      <w:bookmarkStart w:id="169" w:name="Texto21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69"/>
      <w:r w:rsidR="00EA6E02">
        <w:fldChar w:fldCharType="begin">
          <w:ffData>
            <w:name w:val="Texto218"/>
            <w:enabled/>
            <w:calcOnExit w:val="0"/>
            <w:textInput/>
          </w:ffData>
        </w:fldChar>
      </w:r>
      <w:bookmarkStart w:id="170" w:name="Texto21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70"/>
      <w:r w:rsidR="00EA6E02">
        <w:fldChar w:fldCharType="begin">
          <w:ffData>
            <w:name w:val="Texto219"/>
            <w:enabled/>
            <w:calcOnExit w:val="0"/>
            <w:textInput/>
          </w:ffData>
        </w:fldChar>
      </w:r>
      <w:bookmarkStart w:id="171" w:name="Texto21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71"/>
      <w:r w:rsidR="00EA6E02">
        <w:fldChar w:fldCharType="begin">
          <w:ffData>
            <w:name w:val="Texto220"/>
            <w:enabled/>
            <w:calcOnExit w:val="0"/>
            <w:textInput/>
          </w:ffData>
        </w:fldChar>
      </w:r>
      <w:bookmarkStart w:id="172" w:name="Texto22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72"/>
      <w:r w:rsidR="00EA6E02">
        <w:fldChar w:fldCharType="begin">
          <w:ffData>
            <w:name w:val="Texto221"/>
            <w:enabled/>
            <w:calcOnExit w:val="0"/>
            <w:textInput/>
          </w:ffData>
        </w:fldChar>
      </w:r>
      <w:bookmarkStart w:id="173" w:name="Texto22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73"/>
    </w:p>
    <w:p w:rsidR="00CC1BF8" w:rsidRDefault="00CC1BF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</w:pPr>
      <w:r>
        <w:t>Para fundamentar esta justificativa, encaminho anexo o(s) seguinte(s) documento(s) e descrevo o planejamento e ações para melhoria desta condição:</w:t>
      </w:r>
    </w:p>
    <w:p w:rsidR="00CC1BF8" w:rsidRDefault="00767F31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  <w:rPr>
          <w:sz w:val="16"/>
          <w:szCs w:val="16"/>
        </w:rPr>
      </w:pPr>
      <w:r>
        <w:fldChar w:fldCharType="begin">
          <w:ffData>
            <w:name w:val="Texto66"/>
            <w:enabled/>
            <w:calcOnExit w:val="0"/>
            <w:textInput/>
          </w:ffData>
        </w:fldChar>
      </w:r>
      <w:bookmarkStart w:id="174" w:name="Texto6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4"/>
      <w:r>
        <w:fldChar w:fldCharType="begin">
          <w:ffData>
            <w:name w:val="Texto67"/>
            <w:enabled/>
            <w:calcOnExit w:val="0"/>
            <w:textInput/>
          </w:ffData>
        </w:fldChar>
      </w:r>
      <w:bookmarkStart w:id="175" w:name="Texto6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5"/>
      <w:r>
        <w:fldChar w:fldCharType="begin">
          <w:ffData>
            <w:name w:val="Texto68"/>
            <w:enabled/>
            <w:calcOnExit w:val="0"/>
            <w:textInput/>
          </w:ffData>
        </w:fldChar>
      </w:r>
      <w:bookmarkStart w:id="176" w:name="Texto6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6"/>
      <w:r>
        <w:fldChar w:fldCharType="begin">
          <w:ffData>
            <w:name w:val="Texto69"/>
            <w:enabled/>
            <w:calcOnExit w:val="0"/>
            <w:textInput/>
          </w:ffData>
        </w:fldChar>
      </w:r>
      <w:bookmarkStart w:id="177" w:name="Texto6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7"/>
      <w:r>
        <w:fldChar w:fldCharType="begin">
          <w:ffData>
            <w:name w:val="Texto70"/>
            <w:enabled/>
            <w:calcOnExit w:val="0"/>
            <w:textInput/>
          </w:ffData>
        </w:fldChar>
      </w:r>
      <w:bookmarkStart w:id="178" w:name="Texto7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8"/>
      <w:r>
        <w:fldChar w:fldCharType="begin">
          <w:ffData>
            <w:name w:val="Texto71"/>
            <w:enabled/>
            <w:calcOnExit w:val="0"/>
            <w:textInput/>
          </w:ffData>
        </w:fldChar>
      </w:r>
      <w:bookmarkStart w:id="179" w:name="Texto7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9"/>
      <w:r>
        <w:fldChar w:fldCharType="begin">
          <w:ffData>
            <w:name w:val="Texto72"/>
            <w:enabled/>
            <w:calcOnExit w:val="0"/>
            <w:textInput/>
          </w:ffData>
        </w:fldChar>
      </w:r>
      <w:bookmarkStart w:id="180" w:name="Texto7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0"/>
      <w:r>
        <w:fldChar w:fldCharType="begin">
          <w:ffData>
            <w:name w:val="Texto73"/>
            <w:enabled/>
            <w:calcOnExit w:val="0"/>
            <w:textInput/>
          </w:ffData>
        </w:fldChar>
      </w:r>
      <w:bookmarkStart w:id="181" w:name="Texto7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1"/>
      <w:r>
        <w:fldChar w:fldCharType="begin">
          <w:ffData>
            <w:name w:val="Texto74"/>
            <w:enabled/>
            <w:calcOnExit w:val="0"/>
            <w:textInput/>
          </w:ffData>
        </w:fldChar>
      </w:r>
      <w:bookmarkStart w:id="182" w:name="Texto7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2"/>
      <w:r>
        <w:fldChar w:fldCharType="begin">
          <w:ffData>
            <w:name w:val="Texto75"/>
            <w:enabled/>
            <w:calcOnExit w:val="0"/>
            <w:textInput/>
          </w:ffData>
        </w:fldChar>
      </w:r>
      <w:bookmarkStart w:id="183" w:name="Texto7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3"/>
      <w:r>
        <w:fldChar w:fldCharType="begin">
          <w:ffData>
            <w:name w:val="Texto76"/>
            <w:enabled/>
            <w:calcOnExit w:val="0"/>
            <w:textInput/>
          </w:ffData>
        </w:fldChar>
      </w:r>
      <w:bookmarkStart w:id="184" w:name="Texto7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4"/>
      <w:r>
        <w:fldChar w:fldCharType="begin">
          <w:ffData>
            <w:name w:val="Texto77"/>
            <w:enabled/>
            <w:calcOnExit w:val="0"/>
            <w:textInput/>
          </w:ffData>
        </w:fldChar>
      </w:r>
      <w:bookmarkStart w:id="185" w:name="Texto7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5"/>
      <w:r>
        <w:fldChar w:fldCharType="begin">
          <w:ffData>
            <w:name w:val="Texto78"/>
            <w:enabled/>
            <w:calcOnExit w:val="0"/>
            <w:textInput/>
          </w:ffData>
        </w:fldChar>
      </w:r>
      <w:bookmarkStart w:id="186" w:name="Texto7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6"/>
      <w:r>
        <w:fldChar w:fldCharType="begin">
          <w:ffData>
            <w:name w:val="Texto79"/>
            <w:enabled/>
            <w:calcOnExit w:val="0"/>
            <w:textInput/>
          </w:ffData>
        </w:fldChar>
      </w:r>
      <w:bookmarkStart w:id="187" w:name="Texto7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7"/>
      <w:r>
        <w:fldChar w:fldCharType="begin">
          <w:ffData>
            <w:name w:val="Texto80"/>
            <w:enabled/>
            <w:calcOnExit w:val="0"/>
            <w:textInput/>
          </w:ffData>
        </w:fldChar>
      </w:r>
      <w:bookmarkStart w:id="188" w:name="Texto8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8"/>
      <w:r>
        <w:fldChar w:fldCharType="begin">
          <w:ffData>
            <w:name w:val="Texto81"/>
            <w:enabled/>
            <w:calcOnExit w:val="0"/>
            <w:textInput/>
          </w:ffData>
        </w:fldChar>
      </w:r>
      <w:bookmarkStart w:id="189" w:name="Texto8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9"/>
      <w:r w:rsidR="00EA6E02">
        <w:fldChar w:fldCharType="begin">
          <w:ffData>
            <w:name w:val="Texto222"/>
            <w:enabled/>
            <w:calcOnExit w:val="0"/>
            <w:textInput/>
          </w:ffData>
        </w:fldChar>
      </w:r>
      <w:bookmarkStart w:id="190" w:name="Texto22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90"/>
      <w:r w:rsidR="00EA6E02">
        <w:fldChar w:fldCharType="begin">
          <w:ffData>
            <w:name w:val="Texto223"/>
            <w:enabled/>
            <w:calcOnExit w:val="0"/>
            <w:textInput/>
          </w:ffData>
        </w:fldChar>
      </w:r>
      <w:bookmarkStart w:id="191" w:name="Texto22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91"/>
      <w:r w:rsidR="00EA6E02">
        <w:fldChar w:fldCharType="begin">
          <w:ffData>
            <w:name w:val="Texto224"/>
            <w:enabled/>
            <w:calcOnExit w:val="0"/>
            <w:textInput/>
          </w:ffData>
        </w:fldChar>
      </w:r>
      <w:bookmarkStart w:id="192" w:name="Texto22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92"/>
      <w:r w:rsidR="00EA6E02">
        <w:fldChar w:fldCharType="begin">
          <w:ffData>
            <w:name w:val="Texto225"/>
            <w:enabled/>
            <w:calcOnExit w:val="0"/>
            <w:textInput/>
          </w:ffData>
        </w:fldChar>
      </w:r>
      <w:bookmarkStart w:id="193" w:name="Texto22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93"/>
      <w:r w:rsidR="00EA6E02">
        <w:fldChar w:fldCharType="begin">
          <w:ffData>
            <w:name w:val="Texto226"/>
            <w:enabled/>
            <w:calcOnExit w:val="0"/>
            <w:textInput/>
          </w:ffData>
        </w:fldChar>
      </w:r>
      <w:bookmarkStart w:id="194" w:name="Texto22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94"/>
      <w:r w:rsidR="00EA6E02">
        <w:fldChar w:fldCharType="begin">
          <w:ffData>
            <w:name w:val="Texto227"/>
            <w:enabled/>
            <w:calcOnExit w:val="0"/>
            <w:textInput/>
          </w:ffData>
        </w:fldChar>
      </w:r>
      <w:bookmarkStart w:id="195" w:name="Texto22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95"/>
      <w:r w:rsidR="00EA6E02">
        <w:fldChar w:fldCharType="begin">
          <w:ffData>
            <w:name w:val="Texto228"/>
            <w:enabled/>
            <w:calcOnExit w:val="0"/>
            <w:textInput/>
          </w:ffData>
        </w:fldChar>
      </w:r>
      <w:bookmarkStart w:id="196" w:name="Texto22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96"/>
      <w:r w:rsidR="00EA6E02">
        <w:fldChar w:fldCharType="begin">
          <w:ffData>
            <w:name w:val="Texto229"/>
            <w:enabled/>
            <w:calcOnExit w:val="0"/>
            <w:textInput/>
          </w:ffData>
        </w:fldChar>
      </w:r>
      <w:bookmarkStart w:id="197" w:name="Texto22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97"/>
      <w:r w:rsidR="00EA6E02">
        <w:fldChar w:fldCharType="begin">
          <w:ffData>
            <w:name w:val="Texto230"/>
            <w:enabled/>
            <w:calcOnExit w:val="0"/>
            <w:textInput/>
          </w:ffData>
        </w:fldChar>
      </w:r>
      <w:bookmarkStart w:id="198" w:name="Texto23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98"/>
      <w:r w:rsidR="00EA6E02">
        <w:fldChar w:fldCharType="begin">
          <w:ffData>
            <w:name w:val="Texto231"/>
            <w:enabled/>
            <w:calcOnExit w:val="0"/>
            <w:textInput/>
          </w:ffData>
        </w:fldChar>
      </w:r>
      <w:bookmarkStart w:id="199" w:name="Texto23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99"/>
      <w:r w:rsidR="00EA6E02">
        <w:fldChar w:fldCharType="begin">
          <w:ffData>
            <w:name w:val="Texto232"/>
            <w:enabled/>
            <w:calcOnExit w:val="0"/>
            <w:textInput/>
          </w:ffData>
        </w:fldChar>
      </w:r>
      <w:bookmarkStart w:id="200" w:name="Texto23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00"/>
      <w:r w:rsidR="00EA6E02">
        <w:fldChar w:fldCharType="begin">
          <w:ffData>
            <w:name w:val="Texto233"/>
            <w:enabled/>
            <w:calcOnExit w:val="0"/>
            <w:textInput/>
          </w:ffData>
        </w:fldChar>
      </w:r>
      <w:bookmarkStart w:id="201" w:name="Texto23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01"/>
      <w:r w:rsidR="00EA6E02">
        <w:fldChar w:fldCharType="begin">
          <w:ffData>
            <w:name w:val="Texto234"/>
            <w:enabled/>
            <w:calcOnExit w:val="0"/>
            <w:textInput/>
          </w:ffData>
        </w:fldChar>
      </w:r>
      <w:bookmarkStart w:id="202" w:name="Texto23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02"/>
      <w:r w:rsidR="00EA6E02">
        <w:fldChar w:fldCharType="begin">
          <w:ffData>
            <w:name w:val="Texto235"/>
            <w:enabled/>
            <w:calcOnExit w:val="0"/>
            <w:textInput/>
          </w:ffData>
        </w:fldChar>
      </w:r>
      <w:bookmarkStart w:id="203" w:name="Texto23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03"/>
      <w:r w:rsidR="00EA6E02">
        <w:fldChar w:fldCharType="begin">
          <w:ffData>
            <w:name w:val="Texto236"/>
            <w:enabled/>
            <w:calcOnExit w:val="0"/>
            <w:textInput/>
          </w:ffData>
        </w:fldChar>
      </w:r>
      <w:bookmarkStart w:id="204" w:name="Texto23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04"/>
      <w:r w:rsidR="00EA6E02">
        <w:fldChar w:fldCharType="begin">
          <w:ffData>
            <w:name w:val="Texto237"/>
            <w:enabled/>
            <w:calcOnExit w:val="0"/>
            <w:textInput/>
          </w:ffData>
        </w:fldChar>
      </w:r>
      <w:bookmarkStart w:id="205" w:name="Texto23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05"/>
      <w:r w:rsidR="00EA6E02">
        <w:fldChar w:fldCharType="begin">
          <w:ffData>
            <w:name w:val="Texto238"/>
            <w:enabled/>
            <w:calcOnExit w:val="0"/>
            <w:textInput/>
          </w:ffData>
        </w:fldChar>
      </w:r>
      <w:bookmarkStart w:id="206" w:name="Texto23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06"/>
      <w:r w:rsidR="00EA6E02">
        <w:fldChar w:fldCharType="begin">
          <w:ffData>
            <w:name w:val="Texto239"/>
            <w:enabled/>
            <w:calcOnExit w:val="0"/>
            <w:textInput/>
          </w:ffData>
        </w:fldChar>
      </w:r>
      <w:bookmarkStart w:id="207" w:name="Texto23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07"/>
      <w:r w:rsidR="00EA6E02">
        <w:fldChar w:fldCharType="begin">
          <w:ffData>
            <w:name w:val="Texto240"/>
            <w:enabled/>
            <w:calcOnExit w:val="0"/>
            <w:textInput/>
          </w:ffData>
        </w:fldChar>
      </w:r>
      <w:bookmarkStart w:id="208" w:name="Texto24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08"/>
      <w:r w:rsidR="00EA6E02">
        <w:fldChar w:fldCharType="begin">
          <w:ffData>
            <w:name w:val="Texto241"/>
            <w:enabled/>
            <w:calcOnExit w:val="0"/>
            <w:textInput/>
          </w:ffData>
        </w:fldChar>
      </w:r>
      <w:bookmarkStart w:id="209" w:name="Texto24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09"/>
      <w:r w:rsidR="00EA6E02">
        <w:fldChar w:fldCharType="begin">
          <w:ffData>
            <w:name w:val="Texto242"/>
            <w:enabled/>
            <w:calcOnExit w:val="0"/>
            <w:textInput/>
          </w:ffData>
        </w:fldChar>
      </w:r>
      <w:bookmarkStart w:id="210" w:name="Texto24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10"/>
      <w:r w:rsidR="00EA6E02">
        <w:fldChar w:fldCharType="begin">
          <w:ffData>
            <w:name w:val="Texto243"/>
            <w:enabled/>
            <w:calcOnExit w:val="0"/>
            <w:textInput/>
          </w:ffData>
        </w:fldChar>
      </w:r>
      <w:bookmarkStart w:id="211" w:name="Texto24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11"/>
      <w:r w:rsidR="00EA6E02">
        <w:fldChar w:fldCharType="begin">
          <w:ffData>
            <w:name w:val="Texto244"/>
            <w:enabled/>
            <w:calcOnExit w:val="0"/>
            <w:textInput/>
          </w:ffData>
        </w:fldChar>
      </w:r>
      <w:bookmarkStart w:id="212" w:name="Texto24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12"/>
      <w:r w:rsidR="00EA6E02">
        <w:fldChar w:fldCharType="begin">
          <w:ffData>
            <w:name w:val="Texto245"/>
            <w:enabled/>
            <w:calcOnExit w:val="0"/>
            <w:textInput/>
          </w:ffData>
        </w:fldChar>
      </w:r>
      <w:bookmarkStart w:id="213" w:name="Texto24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13"/>
      <w:r w:rsidR="00EA6E02">
        <w:fldChar w:fldCharType="begin">
          <w:ffData>
            <w:name w:val="Texto246"/>
            <w:enabled/>
            <w:calcOnExit w:val="0"/>
            <w:textInput/>
          </w:ffData>
        </w:fldChar>
      </w:r>
      <w:bookmarkStart w:id="214" w:name="Texto24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14"/>
      <w:r w:rsidR="00EA6E02">
        <w:fldChar w:fldCharType="begin">
          <w:ffData>
            <w:name w:val="Texto247"/>
            <w:enabled/>
            <w:calcOnExit w:val="0"/>
            <w:textInput/>
          </w:ffData>
        </w:fldChar>
      </w:r>
      <w:bookmarkStart w:id="215" w:name="Texto24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15"/>
      <w:r w:rsidR="00EA6E02">
        <w:fldChar w:fldCharType="begin">
          <w:ffData>
            <w:name w:val="Texto248"/>
            <w:enabled/>
            <w:calcOnExit w:val="0"/>
            <w:textInput/>
          </w:ffData>
        </w:fldChar>
      </w:r>
      <w:bookmarkStart w:id="216" w:name="Texto24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16"/>
      <w:r w:rsidR="00EA6E02">
        <w:fldChar w:fldCharType="begin">
          <w:ffData>
            <w:name w:val="Texto249"/>
            <w:enabled/>
            <w:calcOnExit w:val="0"/>
            <w:textInput/>
          </w:ffData>
        </w:fldChar>
      </w:r>
      <w:bookmarkStart w:id="217" w:name="Texto24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17"/>
      <w:r w:rsidR="00EA6E02">
        <w:fldChar w:fldCharType="begin">
          <w:ffData>
            <w:name w:val="Texto250"/>
            <w:enabled/>
            <w:calcOnExit w:val="0"/>
            <w:textInput/>
          </w:ffData>
        </w:fldChar>
      </w:r>
      <w:bookmarkStart w:id="218" w:name="Texto25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18"/>
      <w:r w:rsidR="00EA6E02">
        <w:fldChar w:fldCharType="begin">
          <w:ffData>
            <w:name w:val="Texto251"/>
            <w:enabled/>
            <w:calcOnExit w:val="0"/>
            <w:textInput/>
          </w:ffData>
        </w:fldChar>
      </w:r>
      <w:bookmarkStart w:id="219" w:name="Texto25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19"/>
      <w:r w:rsidR="00EA6E02">
        <w:fldChar w:fldCharType="begin">
          <w:ffData>
            <w:name w:val="Texto252"/>
            <w:enabled/>
            <w:calcOnExit w:val="0"/>
            <w:textInput/>
          </w:ffData>
        </w:fldChar>
      </w:r>
      <w:bookmarkStart w:id="220" w:name="Texto25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20"/>
      <w:r w:rsidR="00EA6E02">
        <w:fldChar w:fldCharType="begin">
          <w:ffData>
            <w:name w:val="Texto253"/>
            <w:enabled/>
            <w:calcOnExit w:val="0"/>
            <w:textInput/>
          </w:ffData>
        </w:fldChar>
      </w:r>
      <w:bookmarkStart w:id="221" w:name="Texto25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21"/>
      <w:r w:rsidR="00EA6E02">
        <w:fldChar w:fldCharType="begin">
          <w:ffData>
            <w:name w:val="Texto254"/>
            <w:enabled/>
            <w:calcOnExit w:val="0"/>
            <w:textInput/>
          </w:ffData>
        </w:fldChar>
      </w:r>
      <w:bookmarkStart w:id="222" w:name="Texto25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22"/>
      <w:r w:rsidR="00EA6E02">
        <w:fldChar w:fldCharType="begin">
          <w:ffData>
            <w:name w:val="Texto255"/>
            <w:enabled/>
            <w:calcOnExit w:val="0"/>
            <w:textInput/>
          </w:ffData>
        </w:fldChar>
      </w:r>
      <w:bookmarkStart w:id="223" w:name="Texto25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23"/>
      <w:r w:rsidR="00EA6E02">
        <w:fldChar w:fldCharType="begin">
          <w:ffData>
            <w:name w:val="Texto256"/>
            <w:enabled/>
            <w:calcOnExit w:val="0"/>
            <w:textInput/>
          </w:ffData>
        </w:fldChar>
      </w:r>
      <w:bookmarkStart w:id="224" w:name="Texto25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24"/>
      <w:r w:rsidR="00EA6E02">
        <w:fldChar w:fldCharType="begin">
          <w:ffData>
            <w:name w:val="Texto257"/>
            <w:enabled/>
            <w:calcOnExit w:val="0"/>
            <w:textInput/>
          </w:ffData>
        </w:fldChar>
      </w:r>
      <w:bookmarkStart w:id="225" w:name="Texto25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25"/>
      <w:r w:rsidR="00EA6E02">
        <w:fldChar w:fldCharType="begin">
          <w:ffData>
            <w:name w:val="Texto258"/>
            <w:enabled/>
            <w:calcOnExit w:val="0"/>
            <w:textInput/>
          </w:ffData>
        </w:fldChar>
      </w:r>
      <w:bookmarkStart w:id="226" w:name="Texto25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26"/>
      <w:r w:rsidR="00EA6E02">
        <w:fldChar w:fldCharType="begin">
          <w:ffData>
            <w:name w:val="Texto259"/>
            <w:enabled/>
            <w:calcOnExit w:val="0"/>
            <w:textInput/>
          </w:ffData>
        </w:fldChar>
      </w:r>
      <w:bookmarkStart w:id="227" w:name="Texto25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27"/>
      <w:r w:rsidR="00EA6E02">
        <w:fldChar w:fldCharType="begin">
          <w:ffData>
            <w:name w:val="Texto260"/>
            <w:enabled/>
            <w:calcOnExit w:val="0"/>
            <w:textInput/>
          </w:ffData>
        </w:fldChar>
      </w:r>
      <w:bookmarkStart w:id="228" w:name="Texto26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28"/>
      <w:r w:rsidR="00EA6E02">
        <w:fldChar w:fldCharType="begin">
          <w:ffData>
            <w:name w:val="Texto261"/>
            <w:enabled/>
            <w:calcOnExit w:val="0"/>
            <w:textInput/>
          </w:ffData>
        </w:fldChar>
      </w:r>
      <w:bookmarkStart w:id="229" w:name="Texto26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29"/>
      <w:r w:rsidR="00EA6E02">
        <w:fldChar w:fldCharType="begin">
          <w:ffData>
            <w:name w:val="Texto262"/>
            <w:enabled/>
            <w:calcOnExit w:val="0"/>
            <w:textInput/>
          </w:ffData>
        </w:fldChar>
      </w:r>
      <w:bookmarkStart w:id="230" w:name="Texto26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30"/>
      <w:r w:rsidR="00EA6E02">
        <w:fldChar w:fldCharType="begin">
          <w:ffData>
            <w:name w:val="Texto263"/>
            <w:enabled/>
            <w:calcOnExit w:val="0"/>
            <w:textInput/>
          </w:ffData>
        </w:fldChar>
      </w:r>
      <w:bookmarkStart w:id="231" w:name="Texto26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31"/>
      <w:r w:rsidR="00EA6E02">
        <w:fldChar w:fldCharType="begin">
          <w:ffData>
            <w:name w:val="Texto264"/>
            <w:enabled/>
            <w:calcOnExit w:val="0"/>
            <w:textInput/>
          </w:ffData>
        </w:fldChar>
      </w:r>
      <w:bookmarkStart w:id="232" w:name="Texto26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32"/>
      <w:r w:rsidR="00EA6E02">
        <w:fldChar w:fldCharType="begin">
          <w:ffData>
            <w:name w:val="Texto265"/>
            <w:enabled/>
            <w:calcOnExit w:val="0"/>
            <w:textInput/>
          </w:ffData>
        </w:fldChar>
      </w:r>
      <w:bookmarkStart w:id="233" w:name="Texto26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33"/>
      <w:r w:rsidR="00EA6E02">
        <w:fldChar w:fldCharType="begin">
          <w:ffData>
            <w:name w:val="Texto266"/>
            <w:enabled/>
            <w:calcOnExit w:val="0"/>
            <w:textInput/>
          </w:ffData>
        </w:fldChar>
      </w:r>
      <w:bookmarkStart w:id="234" w:name="Texto26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34"/>
      <w:r w:rsidR="00EA6E02">
        <w:fldChar w:fldCharType="begin">
          <w:ffData>
            <w:name w:val="Texto267"/>
            <w:enabled/>
            <w:calcOnExit w:val="0"/>
            <w:textInput/>
          </w:ffData>
        </w:fldChar>
      </w:r>
      <w:bookmarkStart w:id="235" w:name="Texto26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35"/>
      <w:r w:rsidR="00EA6E02">
        <w:fldChar w:fldCharType="begin">
          <w:ffData>
            <w:name w:val="Texto268"/>
            <w:enabled/>
            <w:calcOnExit w:val="0"/>
            <w:textInput/>
          </w:ffData>
        </w:fldChar>
      </w:r>
      <w:bookmarkStart w:id="236" w:name="Texto26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36"/>
      <w:r w:rsidR="00EA6E02">
        <w:fldChar w:fldCharType="begin">
          <w:ffData>
            <w:name w:val="Texto269"/>
            <w:enabled/>
            <w:calcOnExit w:val="0"/>
            <w:textInput/>
          </w:ffData>
        </w:fldChar>
      </w:r>
      <w:bookmarkStart w:id="237" w:name="Texto26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37"/>
      <w:r w:rsidR="00EA6E02">
        <w:fldChar w:fldCharType="begin">
          <w:ffData>
            <w:name w:val="Texto270"/>
            <w:enabled/>
            <w:calcOnExit w:val="0"/>
            <w:textInput/>
          </w:ffData>
        </w:fldChar>
      </w:r>
      <w:bookmarkStart w:id="238" w:name="Texto27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38"/>
      <w:r w:rsidR="00EA6E02">
        <w:fldChar w:fldCharType="begin">
          <w:ffData>
            <w:name w:val="Texto271"/>
            <w:enabled/>
            <w:calcOnExit w:val="0"/>
            <w:textInput/>
          </w:ffData>
        </w:fldChar>
      </w:r>
      <w:bookmarkStart w:id="239" w:name="Texto27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39"/>
      <w:r w:rsidR="00EA6E02">
        <w:fldChar w:fldCharType="begin">
          <w:ffData>
            <w:name w:val="Texto272"/>
            <w:enabled/>
            <w:calcOnExit w:val="0"/>
            <w:textInput/>
          </w:ffData>
        </w:fldChar>
      </w:r>
      <w:bookmarkStart w:id="240" w:name="Texto27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40"/>
      <w:r w:rsidR="00EA6E02">
        <w:fldChar w:fldCharType="begin">
          <w:ffData>
            <w:name w:val="Texto273"/>
            <w:enabled/>
            <w:calcOnExit w:val="0"/>
            <w:textInput/>
          </w:ffData>
        </w:fldChar>
      </w:r>
      <w:bookmarkStart w:id="241" w:name="Texto27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41"/>
      <w:r w:rsidR="00EA6E02">
        <w:fldChar w:fldCharType="begin">
          <w:ffData>
            <w:name w:val="Texto274"/>
            <w:enabled/>
            <w:calcOnExit w:val="0"/>
            <w:textInput/>
          </w:ffData>
        </w:fldChar>
      </w:r>
      <w:bookmarkStart w:id="242" w:name="Texto27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42"/>
      <w:r w:rsidR="00EA6E02">
        <w:fldChar w:fldCharType="begin">
          <w:ffData>
            <w:name w:val="Texto275"/>
            <w:enabled/>
            <w:calcOnExit w:val="0"/>
            <w:textInput/>
          </w:ffData>
        </w:fldChar>
      </w:r>
      <w:bookmarkStart w:id="243" w:name="Texto27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43"/>
      <w:r w:rsidR="00EA6E02">
        <w:fldChar w:fldCharType="begin">
          <w:ffData>
            <w:name w:val="Texto276"/>
            <w:enabled/>
            <w:calcOnExit w:val="0"/>
            <w:textInput/>
          </w:ffData>
        </w:fldChar>
      </w:r>
      <w:bookmarkStart w:id="244" w:name="Texto27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44"/>
      <w:r w:rsidR="00EA6E02">
        <w:fldChar w:fldCharType="begin">
          <w:ffData>
            <w:name w:val="Texto277"/>
            <w:enabled/>
            <w:calcOnExit w:val="0"/>
            <w:textInput/>
          </w:ffData>
        </w:fldChar>
      </w:r>
      <w:bookmarkStart w:id="245" w:name="Texto27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45"/>
      <w:r w:rsidR="00EA6E02">
        <w:fldChar w:fldCharType="begin">
          <w:ffData>
            <w:name w:val="Texto278"/>
            <w:enabled/>
            <w:calcOnExit w:val="0"/>
            <w:textInput/>
          </w:ffData>
        </w:fldChar>
      </w:r>
      <w:bookmarkStart w:id="246" w:name="Texto27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46"/>
      <w:r w:rsidR="00EA6E02">
        <w:fldChar w:fldCharType="begin">
          <w:ffData>
            <w:name w:val="Texto279"/>
            <w:enabled/>
            <w:calcOnExit w:val="0"/>
            <w:textInput/>
          </w:ffData>
        </w:fldChar>
      </w:r>
      <w:bookmarkStart w:id="247" w:name="Texto27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47"/>
      <w:r w:rsidR="00EA6E02">
        <w:fldChar w:fldCharType="begin">
          <w:ffData>
            <w:name w:val="Texto280"/>
            <w:enabled/>
            <w:calcOnExit w:val="0"/>
            <w:textInput/>
          </w:ffData>
        </w:fldChar>
      </w:r>
      <w:bookmarkStart w:id="248" w:name="Texto28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48"/>
      <w:r w:rsidR="00EA6E02">
        <w:fldChar w:fldCharType="begin">
          <w:ffData>
            <w:name w:val="Texto281"/>
            <w:enabled/>
            <w:calcOnExit w:val="0"/>
            <w:textInput/>
          </w:ffData>
        </w:fldChar>
      </w:r>
      <w:bookmarkStart w:id="249" w:name="Texto28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49"/>
      <w:r w:rsidR="00EA6E02">
        <w:fldChar w:fldCharType="begin">
          <w:ffData>
            <w:name w:val="Texto282"/>
            <w:enabled/>
            <w:calcOnExit w:val="0"/>
            <w:textInput/>
          </w:ffData>
        </w:fldChar>
      </w:r>
      <w:bookmarkStart w:id="250" w:name="Texto28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50"/>
      <w:r w:rsidR="00EA6E02">
        <w:fldChar w:fldCharType="begin">
          <w:ffData>
            <w:name w:val="Texto283"/>
            <w:enabled/>
            <w:calcOnExit w:val="0"/>
            <w:textInput/>
          </w:ffData>
        </w:fldChar>
      </w:r>
      <w:bookmarkStart w:id="251" w:name="Texto28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51"/>
      <w:r w:rsidR="00EA6E02">
        <w:fldChar w:fldCharType="begin">
          <w:ffData>
            <w:name w:val="Texto284"/>
            <w:enabled/>
            <w:calcOnExit w:val="0"/>
            <w:textInput/>
          </w:ffData>
        </w:fldChar>
      </w:r>
      <w:bookmarkStart w:id="252" w:name="Texto28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52"/>
      <w:r w:rsidR="00EA6E02">
        <w:fldChar w:fldCharType="begin">
          <w:ffData>
            <w:name w:val="Texto285"/>
            <w:enabled/>
            <w:calcOnExit w:val="0"/>
            <w:textInput/>
          </w:ffData>
        </w:fldChar>
      </w:r>
      <w:bookmarkStart w:id="253" w:name="Texto28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53"/>
      <w:r w:rsidR="00EA6E02">
        <w:fldChar w:fldCharType="begin">
          <w:ffData>
            <w:name w:val="Texto286"/>
            <w:enabled/>
            <w:calcOnExit w:val="0"/>
            <w:textInput/>
          </w:ffData>
        </w:fldChar>
      </w:r>
      <w:bookmarkStart w:id="254" w:name="Texto28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54"/>
      <w:r w:rsidR="00EA6E02">
        <w:fldChar w:fldCharType="begin">
          <w:ffData>
            <w:name w:val="Texto287"/>
            <w:enabled/>
            <w:calcOnExit w:val="0"/>
            <w:textInput/>
          </w:ffData>
        </w:fldChar>
      </w:r>
      <w:bookmarkStart w:id="255" w:name="Texto28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55"/>
      <w:r w:rsidR="00EA6E02">
        <w:fldChar w:fldCharType="begin">
          <w:ffData>
            <w:name w:val="Texto288"/>
            <w:enabled/>
            <w:calcOnExit w:val="0"/>
            <w:textInput/>
          </w:ffData>
        </w:fldChar>
      </w:r>
      <w:bookmarkStart w:id="256" w:name="Texto28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56"/>
      <w:r w:rsidR="00EA6E02">
        <w:fldChar w:fldCharType="begin">
          <w:ffData>
            <w:name w:val="Texto289"/>
            <w:enabled/>
            <w:calcOnExit w:val="0"/>
            <w:textInput/>
          </w:ffData>
        </w:fldChar>
      </w:r>
      <w:bookmarkStart w:id="257" w:name="Texto28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57"/>
      <w:r w:rsidR="00EA6E02">
        <w:fldChar w:fldCharType="begin">
          <w:ffData>
            <w:name w:val="Texto290"/>
            <w:enabled/>
            <w:calcOnExit w:val="0"/>
            <w:textInput/>
          </w:ffData>
        </w:fldChar>
      </w:r>
      <w:bookmarkStart w:id="258" w:name="Texto29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58"/>
      <w:r w:rsidR="00EA6E02">
        <w:fldChar w:fldCharType="begin">
          <w:ffData>
            <w:name w:val="Texto291"/>
            <w:enabled/>
            <w:calcOnExit w:val="0"/>
            <w:textInput/>
          </w:ffData>
        </w:fldChar>
      </w:r>
      <w:bookmarkStart w:id="259" w:name="Texto29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59"/>
      <w:r w:rsidR="00EA6E02">
        <w:fldChar w:fldCharType="begin">
          <w:ffData>
            <w:name w:val="Texto292"/>
            <w:enabled/>
            <w:calcOnExit w:val="0"/>
            <w:textInput/>
          </w:ffData>
        </w:fldChar>
      </w:r>
      <w:bookmarkStart w:id="260" w:name="Texto29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60"/>
      <w:r w:rsidR="00EA6E02">
        <w:fldChar w:fldCharType="begin">
          <w:ffData>
            <w:name w:val="Texto293"/>
            <w:enabled/>
            <w:calcOnExit w:val="0"/>
            <w:textInput/>
          </w:ffData>
        </w:fldChar>
      </w:r>
      <w:bookmarkStart w:id="261" w:name="Texto29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61"/>
      <w:r w:rsidR="00EA6E02">
        <w:fldChar w:fldCharType="begin">
          <w:ffData>
            <w:name w:val="Texto294"/>
            <w:enabled/>
            <w:calcOnExit w:val="0"/>
            <w:textInput/>
          </w:ffData>
        </w:fldChar>
      </w:r>
      <w:bookmarkStart w:id="262" w:name="Texto29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62"/>
      <w:r w:rsidR="00EA6E02">
        <w:fldChar w:fldCharType="begin">
          <w:ffData>
            <w:name w:val="Texto295"/>
            <w:enabled/>
            <w:calcOnExit w:val="0"/>
            <w:textInput/>
          </w:ffData>
        </w:fldChar>
      </w:r>
      <w:bookmarkStart w:id="263" w:name="Texto29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63"/>
      <w:r w:rsidR="00EA6E02">
        <w:fldChar w:fldCharType="begin">
          <w:ffData>
            <w:name w:val="Texto296"/>
            <w:enabled/>
            <w:calcOnExit w:val="0"/>
            <w:textInput/>
          </w:ffData>
        </w:fldChar>
      </w:r>
      <w:bookmarkStart w:id="264" w:name="Texto29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64"/>
      <w:r w:rsidR="00EA6E02">
        <w:fldChar w:fldCharType="begin">
          <w:ffData>
            <w:name w:val="Texto297"/>
            <w:enabled/>
            <w:calcOnExit w:val="0"/>
            <w:textInput/>
          </w:ffData>
        </w:fldChar>
      </w:r>
      <w:bookmarkStart w:id="265" w:name="Texto29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65"/>
      <w:r w:rsidR="00EA6E02">
        <w:fldChar w:fldCharType="begin">
          <w:ffData>
            <w:name w:val="Texto298"/>
            <w:enabled/>
            <w:calcOnExit w:val="0"/>
            <w:textInput/>
          </w:ffData>
        </w:fldChar>
      </w:r>
      <w:bookmarkStart w:id="266" w:name="Texto29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66"/>
      <w:r w:rsidR="00EA6E02">
        <w:fldChar w:fldCharType="begin">
          <w:ffData>
            <w:name w:val="Texto299"/>
            <w:enabled/>
            <w:calcOnExit w:val="0"/>
            <w:textInput/>
          </w:ffData>
        </w:fldChar>
      </w:r>
      <w:bookmarkStart w:id="267" w:name="Texto29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67"/>
      <w:r w:rsidR="00EA6E02">
        <w:fldChar w:fldCharType="begin">
          <w:ffData>
            <w:name w:val="Texto300"/>
            <w:enabled/>
            <w:calcOnExit w:val="0"/>
            <w:textInput/>
          </w:ffData>
        </w:fldChar>
      </w:r>
      <w:bookmarkStart w:id="268" w:name="Texto30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68"/>
      <w:r w:rsidR="00EA6E02">
        <w:fldChar w:fldCharType="begin">
          <w:ffData>
            <w:name w:val="Texto301"/>
            <w:enabled/>
            <w:calcOnExit w:val="0"/>
            <w:textInput/>
          </w:ffData>
        </w:fldChar>
      </w:r>
      <w:bookmarkStart w:id="269" w:name="Texto30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69"/>
      <w:r w:rsidR="00EA6E02">
        <w:fldChar w:fldCharType="begin">
          <w:ffData>
            <w:name w:val="Texto302"/>
            <w:enabled/>
            <w:calcOnExit w:val="0"/>
            <w:textInput/>
          </w:ffData>
        </w:fldChar>
      </w:r>
      <w:bookmarkStart w:id="270" w:name="Texto30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70"/>
      <w:r w:rsidR="00EA6E02">
        <w:fldChar w:fldCharType="begin">
          <w:ffData>
            <w:name w:val="Texto303"/>
            <w:enabled/>
            <w:calcOnExit w:val="0"/>
            <w:textInput/>
          </w:ffData>
        </w:fldChar>
      </w:r>
      <w:bookmarkStart w:id="271" w:name="Texto30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71"/>
      <w:r w:rsidR="00EA6E02">
        <w:fldChar w:fldCharType="begin">
          <w:ffData>
            <w:name w:val="Texto304"/>
            <w:enabled/>
            <w:calcOnExit w:val="0"/>
            <w:textInput/>
          </w:ffData>
        </w:fldChar>
      </w:r>
      <w:bookmarkStart w:id="272" w:name="Texto30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72"/>
      <w:r w:rsidR="00EA6E02">
        <w:fldChar w:fldCharType="begin">
          <w:ffData>
            <w:name w:val="Texto305"/>
            <w:enabled/>
            <w:calcOnExit w:val="0"/>
            <w:textInput/>
          </w:ffData>
        </w:fldChar>
      </w:r>
      <w:bookmarkStart w:id="273" w:name="Texto30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73"/>
      <w:r w:rsidR="00EA6E02">
        <w:fldChar w:fldCharType="begin">
          <w:ffData>
            <w:name w:val="Texto306"/>
            <w:enabled/>
            <w:calcOnExit w:val="0"/>
            <w:textInput/>
          </w:ffData>
        </w:fldChar>
      </w:r>
      <w:bookmarkStart w:id="274" w:name="Texto30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74"/>
      <w:r w:rsidR="00EA6E02">
        <w:fldChar w:fldCharType="begin">
          <w:ffData>
            <w:name w:val="Texto307"/>
            <w:enabled/>
            <w:calcOnExit w:val="0"/>
            <w:textInput/>
          </w:ffData>
        </w:fldChar>
      </w:r>
      <w:bookmarkStart w:id="275" w:name="Texto30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75"/>
      <w:r w:rsidR="00EA6E02">
        <w:fldChar w:fldCharType="begin">
          <w:ffData>
            <w:name w:val="Texto308"/>
            <w:enabled/>
            <w:calcOnExit w:val="0"/>
            <w:textInput/>
          </w:ffData>
        </w:fldChar>
      </w:r>
      <w:bookmarkStart w:id="276" w:name="Texto30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76"/>
      <w:r w:rsidR="00EA6E02">
        <w:fldChar w:fldCharType="begin">
          <w:ffData>
            <w:name w:val="Texto309"/>
            <w:enabled/>
            <w:calcOnExit w:val="0"/>
            <w:textInput/>
          </w:ffData>
        </w:fldChar>
      </w:r>
      <w:bookmarkStart w:id="277" w:name="Texto30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77"/>
      <w:r w:rsidR="00EA6E02">
        <w:fldChar w:fldCharType="begin">
          <w:ffData>
            <w:name w:val="Texto310"/>
            <w:enabled/>
            <w:calcOnExit w:val="0"/>
            <w:textInput/>
          </w:ffData>
        </w:fldChar>
      </w:r>
      <w:bookmarkStart w:id="278" w:name="Texto31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78"/>
      <w:r w:rsidR="00EA6E02">
        <w:fldChar w:fldCharType="begin">
          <w:ffData>
            <w:name w:val="Texto311"/>
            <w:enabled/>
            <w:calcOnExit w:val="0"/>
            <w:textInput/>
          </w:ffData>
        </w:fldChar>
      </w:r>
      <w:bookmarkStart w:id="279" w:name="Texto31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79"/>
      <w:r w:rsidR="00EA6E02">
        <w:fldChar w:fldCharType="begin">
          <w:ffData>
            <w:name w:val="Texto312"/>
            <w:enabled/>
            <w:calcOnExit w:val="0"/>
            <w:textInput/>
          </w:ffData>
        </w:fldChar>
      </w:r>
      <w:bookmarkStart w:id="280" w:name="Texto31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80"/>
      <w:r w:rsidR="00EA6E02">
        <w:fldChar w:fldCharType="begin">
          <w:ffData>
            <w:name w:val="Texto313"/>
            <w:enabled/>
            <w:calcOnExit w:val="0"/>
            <w:textInput/>
          </w:ffData>
        </w:fldChar>
      </w:r>
      <w:bookmarkStart w:id="281" w:name="Texto31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81"/>
      <w:r w:rsidR="00EA6E02">
        <w:fldChar w:fldCharType="begin">
          <w:ffData>
            <w:name w:val="Texto314"/>
            <w:enabled/>
            <w:calcOnExit w:val="0"/>
            <w:textInput/>
          </w:ffData>
        </w:fldChar>
      </w:r>
      <w:bookmarkStart w:id="282" w:name="Texto31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82"/>
      <w:r w:rsidR="00EA6E02">
        <w:fldChar w:fldCharType="begin">
          <w:ffData>
            <w:name w:val="Texto315"/>
            <w:enabled/>
            <w:calcOnExit w:val="0"/>
            <w:textInput/>
          </w:ffData>
        </w:fldChar>
      </w:r>
      <w:bookmarkStart w:id="283" w:name="Texto31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83"/>
      <w:r w:rsidR="00EA6E02">
        <w:fldChar w:fldCharType="begin">
          <w:ffData>
            <w:name w:val="Texto316"/>
            <w:enabled/>
            <w:calcOnExit w:val="0"/>
            <w:textInput/>
          </w:ffData>
        </w:fldChar>
      </w:r>
      <w:bookmarkStart w:id="284" w:name="Texto31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84"/>
      <w:r w:rsidR="00EA6E02">
        <w:fldChar w:fldCharType="begin">
          <w:ffData>
            <w:name w:val="Texto317"/>
            <w:enabled/>
            <w:calcOnExit w:val="0"/>
            <w:textInput/>
          </w:ffData>
        </w:fldChar>
      </w:r>
      <w:bookmarkStart w:id="285" w:name="Texto31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85"/>
      <w:r w:rsidR="00EA6E02">
        <w:fldChar w:fldCharType="begin">
          <w:ffData>
            <w:name w:val="Texto318"/>
            <w:enabled/>
            <w:calcOnExit w:val="0"/>
            <w:textInput/>
          </w:ffData>
        </w:fldChar>
      </w:r>
      <w:bookmarkStart w:id="286" w:name="Texto31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86"/>
      <w:r w:rsidR="00EA6E02">
        <w:fldChar w:fldCharType="begin">
          <w:ffData>
            <w:name w:val="Texto319"/>
            <w:enabled/>
            <w:calcOnExit w:val="0"/>
            <w:textInput/>
          </w:ffData>
        </w:fldChar>
      </w:r>
      <w:bookmarkStart w:id="287" w:name="Texto31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87"/>
      <w:r w:rsidR="00EA6E02">
        <w:fldChar w:fldCharType="begin">
          <w:ffData>
            <w:name w:val="Texto320"/>
            <w:enabled/>
            <w:calcOnExit w:val="0"/>
            <w:textInput/>
          </w:ffData>
        </w:fldChar>
      </w:r>
      <w:bookmarkStart w:id="288" w:name="Texto32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88"/>
      <w:r w:rsidR="00EA6E02">
        <w:fldChar w:fldCharType="begin">
          <w:ffData>
            <w:name w:val="Texto321"/>
            <w:enabled/>
            <w:calcOnExit w:val="0"/>
            <w:textInput/>
          </w:ffData>
        </w:fldChar>
      </w:r>
      <w:bookmarkStart w:id="289" w:name="Texto32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89"/>
      <w:r w:rsidR="00EA6E02">
        <w:fldChar w:fldCharType="begin">
          <w:ffData>
            <w:name w:val="Texto322"/>
            <w:enabled/>
            <w:calcOnExit w:val="0"/>
            <w:textInput/>
          </w:ffData>
        </w:fldChar>
      </w:r>
      <w:bookmarkStart w:id="290" w:name="Texto32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90"/>
      <w:r w:rsidR="00EA6E02">
        <w:fldChar w:fldCharType="begin">
          <w:ffData>
            <w:name w:val="Texto323"/>
            <w:enabled/>
            <w:calcOnExit w:val="0"/>
            <w:textInput/>
          </w:ffData>
        </w:fldChar>
      </w:r>
      <w:bookmarkStart w:id="291" w:name="Texto32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91"/>
      <w:r w:rsidR="00EA6E02">
        <w:fldChar w:fldCharType="begin">
          <w:ffData>
            <w:name w:val="Texto324"/>
            <w:enabled/>
            <w:calcOnExit w:val="0"/>
            <w:textInput/>
          </w:ffData>
        </w:fldChar>
      </w:r>
      <w:bookmarkStart w:id="292" w:name="Texto32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92"/>
      <w:r w:rsidR="00EA6E02">
        <w:fldChar w:fldCharType="begin">
          <w:ffData>
            <w:name w:val="Texto325"/>
            <w:enabled/>
            <w:calcOnExit w:val="0"/>
            <w:textInput/>
          </w:ffData>
        </w:fldChar>
      </w:r>
      <w:bookmarkStart w:id="293" w:name="Texto32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93"/>
      <w:r w:rsidR="00EA6E02">
        <w:fldChar w:fldCharType="begin">
          <w:ffData>
            <w:name w:val="Texto326"/>
            <w:enabled/>
            <w:calcOnExit w:val="0"/>
            <w:textInput/>
          </w:ffData>
        </w:fldChar>
      </w:r>
      <w:bookmarkStart w:id="294" w:name="Texto32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94"/>
      <w:r w:rsidR="00EA6E02">
        <w:fldChar w:fldCharType="begin">
          <w:ffData>
            <w:name w:val="Texto327"/>
            <w:enabled/>
            <w:calcOnExit w:val="0"/>
            <w:textInput/>
          </w:ffData>
        </w:fldChar>
      </w:r>
      <w:bookmarkStart w:id="295" w:name="Texto32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95"/>
      <w:r w:rsidR="00EA6E02">
        <w:fldChar w:fldCharType="begin">
          <w:ffData>
            <w:name w:val="Texto328"/>
            <w:enabled/>
            <w:calcOnExit w:val="0"/>
            <w:textInput/>
          </w:ffData>
        </w:fldChar>
      </w:r>
      <w:bookmarkStart w:id="296" w:name="Texto32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96"/>
      <w:r w:rsidR="00EA6E02">
        <w:fldChar w:fldCharType="begin">
          <w:ffData>
            <w:name w:val="Texto329"/>
            <w:enabled/>
            <w:calcOnExit w:val="0"/>
            <w:textInput/>
          </w:ffData>
        </w:fldChar>
      </w:r>
      <w:bookmarkStart w:id="297" w:name="Texto32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97"/>
      <w:r w:rsidR="00EA6E02">
        <w:fldChar w:fldCharType="begin">
          <w:ffData>
            <w:name w:val="Texto330"/>
            <w:enabled/>
            <w:calcOnExit w:val="0"/>
            <w:textInput/>
          </w:ffData>
        </w:fldChar>
      </w:r>
      <w:bookmarkStart w:id="298" w:name="Texto33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98"/>
      <w:r w:rsidR="00EA6E02">
        <w:fldChar w:fldCharType="begin">
          <w:ffData>
            <w:name w:val="Texto331"/>
            <w:enabled/>
            <w:calcOnExit w:val="0"/>
            <w:textInput/>
          </w:ffData>
        </w:fldChar>
      </w:r>
      <w:bookmarkStart w:id="299" w:name="Texto33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99"/>
      <w:r w:rsidR="00EA6E02">
        <w:fldChar w:fldCharType="begin">
          <w:ffData>
            <w:name w:val="Texto332"/>
            <w:enabled/>
            <w:calcOnExit w:val="0"/>
            <w:textInput/>
          </w:ffData>
        </w:fldChar>
      </w:r>
      <w:bookmarkStart w:id="300" w:name="Texto33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00"/>
      <w:r w:rsidR="00EA6E02">
        <w:fldChar w:fldCharType="begin">
          <w:ffData>
            <w:name w:val="Texto333"/>
            <w:enabled/>
            <w:calcOnExit w:val="0"/>
            <w:textInput/>
          </w:ffData>
        </w:fldChar>
      </w:r>
      <w:bookmarkStart w:id="301" w:name="Texto33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01"/>
      <w:r w:rsidR="00EA6E02">
        <w:fldChar w:fldCharType="begin">
          <w:ffData>
            <w:name w:val="Texto334"/>
            <w:enabled/>
            <w:calcOnExit w:val="0"/>
            <w:textInput/>
          </w:ffData>
        </w:fldChar>
      </w:r>
      <w:bookmarkStart w:id="302" w:name="Texto33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02"/>
      <w:r w:rsidR="00EA6E02">
        <w:fldChar w:fldCharType="begin">
          <w:ffData>
            <w:name w:val="Texto335"/>
            <w:enabled/>
            <w:calcOnExit w:val="0"/>
            <w:textInput/>
          </w:ffData>
        </w:fldChar>
      </w:r>
      <w:bookmarkStart w:id="303" w:name="Texto33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03"/>
      <w:r w:rsidR="00EA6E02">
        <w:fldChar w:fldCharType="begin">
          <w:ffData>
            <w:name w:val="Texto336"/>
            <w:enabled/>
            <w:calcOnExit w:val="0"/>
            <w:textInput/>
          </w:ffData>
        </w:fldChar>
      </w:r>
      <w:bookmarkStart w:id="304" w:name="Texto33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04"/>
      <w:r w:rsidR="00EA6E02">
        <w:fldChar w:fldCharType="begin">
          <w:ffData>
            <w:name w:val="Texto337"/>
            <w:enabled/>
            <w:calcOnExit w:val="0"/>
            <w:textInput/>
          </w:ffData>
        </w:fldChar>
      </w:r>
      <w:bookmarkStart w:id="305" w:name="Texto33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05"/>
      <w:r w:rsidR="00EA6E02">
        <w:fldChar w:fldCharType="begin">
          <w:ffData>
            <w:name w:val="Texto338"/>
            <w:enabled/>
            <w:calcOnExit w:val="0"/>
            <w:textInput/>
          </w:ffData>
        </w:fldChar>
      </w:r>
      <w:bookmarkStart w:id="306" w:name="Texto33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06"/>
      <w:r w:rsidR="00EA6E02">
        <w:fldChar w:fldCharType="begin">
          <w:ffData>
            <w:name w:val="Texto339"/>
            <w:enabled/>
            <w:calcOnExit w:val="0"/>
            <w:textInput/>
          </w:ffData>
        </w:fldChar>
      </w:r>
      <w:bookmarkStart w:id="307" w:name="Texto33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07"/>
      <w:r w:rsidR="00EA6E02">
        <w:fldChar w:fldCharType="begin">
          <w:ffData>
            <w:name w:val="Texto340"/>
            <w:enabled/>
            <w:calcOnExit w:val="0"/>
            <w:textInput/>
          </w:ffData>
        </w:fldChar>
      </w:r>
      <w:bookmarkStart w:id="308" w:name="Texto34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08"/>
      <w:r w:rsidR="00EA6E02">
        <w:fldChar w:fldCharType="begin">
          <w:ffData>
            <w:name w:val="Texto342"/>
            <w:enabled/>
            <w:calcOnExit w:val="0"/>
            <w:textInput/>
          </w:ffData>
        </w:fldChar>
      </w:r>
      <w:bookmarkStart w:id="309" w:name="Texto34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09"/>
      <w:r w:rsidR="00EA6E02">
        <w:fldChar w:fldCharType="begin">
          <w:ffData>
            <w:name w:val="Texto343"/>
            <w:enabled/>
            <w:calcOnExit w:val="0"/>
            <w:textInput/>
          </w:ffData>
        </w:fldChar>
      </w:r>
      <w:bookmarkStart w:id="310" w:name="Texto34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10"/>
      <w:r w:rsidR="00EA6E02">
        <w:fldChar w:fldCharType="begin">
          <w:ffData>
            <w:name w:val="Texto344"/>
            <w:enabled/>
            <w:calcOnExit w:val="0"/>
            <w:textInput/>
          </w:ffData>
        </w:fldChar>
      </w:r>
      <w:bookmarkStart w:id="311" w:name="Texto34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11"/>
      <w:r w:rsidR="00EA6E02">
        <w:fldChar w:fldCharType="begin">
          <w:ffData>
            <w:name w:val="Texto345"/>
            <w:enabled/>
            <w:calcOnExit w:val="0"/>
            <w:textInput/>
          </w:ffData>
        </w:fldChar>
      </w:r>
      <w:bookmarkStart w:id="312" w:name="Texto34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12"/>
      <w:r w:rsidR="00EA6E02">
        <w:fldChar w:fldCharType="begin">
          <w:ffData>
            <w:name w:val="Texto346"/>
            <w:enabled/>
            <w:calcOnExit w:val="0"/>
            <w:textInput/>
          </w:ffData>
        </w:fldChar>
      </w:r>
      <w:bookmarkStart w:id="313" w:name="Texto34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13"/>
      <w:r w:rsidR="00EA6E02">
        <w:fldChar w:fldCharType="begin">
          <w:ffData>
            <w:name w:val="Texto347"/>
            <w:enabled/>
            <w:calcOnExit w:val="0"/>
            <w:textInput/>
          </w:ffData>
        </w:fldChar>
      </w:r>
      <w:bookmarkStart w:id="314" w:name="Texto34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14"/>
      <w:r w:rsidR="00EA6E02">
        <w:fldChar w:fldCharType="begin">
          <w:ffData>
            <w:name w:val="Texto348"/>
            <w:enabled/>
            <w:calcOnExit w:val="0"/>
            <w:textInput/>
          </w:ffData>
        </w:fldChar>
      </w:r>
      <w:bookmarkStart w:id="315" w:name="Texto34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15"/>
      <w:r w:rsidR="00EA6E02">
        <w:fldChar w:fldCharType="begin">
          <w:ffData>
            <w:name w:val="Texto349"/>
            <w:enabled/>
            <w:calcOnExit w:val="0"/>
            <w:textInput/>
          </w:ffData>
        </w:fldChar>
      </w:r>
      <w:bookmarkStart w:id="316" w:name="Texto34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16"/>
      <w:r w:rsidR="00EA6E02">
        <w:fldChar w:fldCharType="begin">
          <w:ffData>
            <w:name w:val="Texto350"/>
            <w:enabled/>
            <w:calcOnExit w:val="0"/>
            <w:textInput/>
          </w:ffData>
        </w:fldChar>
      </w:r>
      <w:bookmarkStart w:id="317" w:name="Texto35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17"/>
      <w:r w:rsidR="00EA6E02">
        <w:fldChar w:fldCharType="begin">
          <w:ffData>
            <w:name w:val="Texto351"/>
            <w:enabled/>
            <w:calcOnExit w:val="0"/>
            <w:textInput/>
          </w:ffData>
        </w:fldChar>
      </w:r>
      <w:bookmarkStart w:id="318" w:name="Texto35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18"/>
      <w:r w:rsidR="00EA6E02">
        <w:fldChar w:fldCharType="begin">
          <w:ffData>
            <w:name w:val="Texto352"/>
            <w:enabled/>
            <w:calcOnExit w:val="0"/>
            <w:textInput/>
          </w:ffData>
        </w:fldChar>
      </w:r>
      <w:bookmarkStart w:id="319" w:name="Texto35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19"/>
      <w:r w:rsidR="00EA6E02">
        <w:fldChar w:fldCharType="begin">
          <w:ffData>
            <w:name w:val="Texto353"/>
            <w:enabled/>
            <w:calcOnExit w:val="0"/>
            <w:textInput/>
          </w:ffData>
        </w:fldChar>
      </w:r>
      <w:bookmarkStart w:id="320" w:name="Texto35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20"/>
      <w:r w:rsidR="00EA6E02">
        <w:fldChar w:fldCharType="begin">
          <w:ffData>
            <w:name w:val="Texto354"/>
            <w:enabled/>
            <w:calcOnExit w:val="0"/>
            <w:textInput/>
          </w:ffData>
        </w:fldChar>
      </w:r>
      <w:bookmarkStart w:id="321" w:name="Texto35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21"/>
      <w:r w:rsidR="00EA6E02">
        <w:fldChar w:fldCharType="begin">
          <w:ffData>
            <w:name w:val="Texto355"/>
            <w:enabled/>
            <w:calcOnExit w:val="0"/>
            <w:textInput/>
          </w:ffData>
        </w:fldChar>
      </w:r>
      <w:bookmarkStart w:id="322" w:name="Texto35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22"/>
      <w:r w:rsidR="00EA6E02">
        <w:fldChar w:fldCharType="begin">
          <w:ffData>
            <w:name w:val="Texto356"/>
            <w:enabled/>
            <w:calcOnExit w:val="0"/>
            <w:textInput/>
          </w:ffData>
        </w:fldChar>
      </w:r>
      <w:bookmarkStart w:id="323" w:name="Texto35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23"/>
      <w:r w:rsidR="00EA6E02">
        <w:fldChar w:fldCharType="begin">
          <w:ffData>
            <w:name w:val="Texto357"/>
            <w:enabled/>
            <w:calcOnExit w:val="0"/>
            <w:textInput/>
          </w:ffData>
        </w:fldChar>
      </w:r>
      <w:bookmarkStart w:id="324" w:name="Texto35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24"/>
      <w:r w:rsidR="00EA6E02">
        <w:fldChar w:fldCharType="begin">
          <w:ffData>
            <w:name w:val="Texto358"/>
            <w:enabled/>
            <w:calcOnExit w:val="0"/>
            <w:textInput/>
          </w:ffData>
        </w:fldChar>
      </w:r>
      <w:bookmarkStart w:id="325" w:name="Texto35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25"/>
      <w:r w:rsidR="00EA6E02">
        <w:fldChar w:fldCharType="begin">
          <w:ffData>
            <w:name w:val="Texto359"/>
            <w:enabled/>
            <w:calcOnExit w:val="0"/>
            <w:textInput/>
          </w:ffData>
        </w:fldChar>
      </w:r>
      <w:bookmarkStart w:id="326" w:name="Texto35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26"/>
    </w:p>
    <w:p w:rsidR="0036792D" w:rsidRDefault="0036792D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  <w:rPr>
          <w:sz w:val="16"/>
          <w:szCs w:val="16"/>
        </w:rPr>
      </w:pPr>
    </w:p>
    <w:p w:rsidR="00355428" w:rsidRDefault="0035542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  <w:rPr>
          <w:sz w:val="16"/>
          <w:szCs w:val="16"/>
        </w:rPr>
      </w:pPr>
    </w:p>
    <w:p w:rsidR="00355428" w:rsidRDefault="0035542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  <w:rPr>
          <w:sz w:val="16"/>
          <w:szCs w:val="16"/>
        </w:rPr>
      </w:pPr>
    </w:p>
    <w:p w:rsidR="00CC1BF8" w:rsidRDefault="00FC05BA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</w:pPr>
      <w:r>
        <w:fldChar w:fldCharType="begin">
          <w:ffData>
            <w:name w:val="Texto372"/>
            <w:enabled/>
            <w:calcOnExit w:val="0"/>
            <w:textInput/>
          </w:ffData>
        </w:fldChar>
      </w:r>
      <w:bookmarkStart w:id="327" w:name="Texto37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7"/>
      <w:r>
        <w:fldChar w:fldCharType="begin">
          <w:ffData>
            <w:name w:val="Texto373"/>
            <w:enabled/>
            <w:calcOnExit w:val="0"/>
            <w:textInput/>
          </w:ffData>
        </w:fldChar>
      </w:r>
      <w:bookmarkStart w:id="328" w:name="Texto37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8"/>
      <w:r>
        <w:fldChar w:fldCharType="begin">
          <w:ffData>
            <w:name w:val="Texto374"/>
            <w:enabled/>
            <w:calcOnExit w:val="0"/>
            <w:textInput/>
          </w:ffData>
        </w:fldChar>
      </w:r>
      <w:bookmarkStart w:id="329" w:name="Texto37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9"/>
      <w:r>
        <w:fldChar w:fldCharType="begin">
          <w:ffData>
            <w:name w:val="Texto375"/>
            <w:enabled/>
            <w:calcOnExit w:val="0"/>
            <w:textInput/>
          </w:ffData>
        </w:fldChar>
      </w:r>
      <w:bookmarkStart w:id="330" w:name="Texto37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0"/>
      <w:r w:rsidR="00CC1BF8">
        <w:t xml:space="preserve">,  </w:t>
      </w:r>
      <w:r w:rsidR="00767F31">
        <w:fldChar w:fldCharType="begin">
          <w:ffData>
            <w:name w:val="Texto83"/>
            <w:enabled/>
            <w:calcOnExit w:val="0"/>
            <w:textInput/>
          </w:ffData>
        </w:fldChar>
      </w:r>
      <w:bookmarkStart w:id="331" w:name="Texto83"/>
      <w:r w:rsidR="00767F31">
        <w:instrText xml:space="preserve"> FORMTEXT </w:instrText>
      </w:r>
      <w:r w:rsidR="00767F31">
        <w:fldChar w:fldCharType="separate"/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fldChar w:fldCharType="end"/>
      </w:r>
      <w:bookmarkEnd w:id="331"/>
      <w:r w:rsidR="00CC1BF8">
        <w:t xml:space="preserve"> de </w:t>
      </w:r>
      <w:r w:rsidR="00767F31">
        <w:fldChar w:fldCharType="begin">
          <w:ffData>
            <w:name w:val="Texto84"/>
            <w:enabled/>
            <w:calcOnExit w:val="0"/>
            <w:textInput/>
          </w:ffData>
        </w:fldChar>
      </w:r>
      <w:bookmarkStart w:id="332" w:name="Texto84"/>
      <w:r w:rsidR="00767F31">
        <w:instrText xml:space="preserve"> FORMTEXT </w:instrText>
      </w:r>
      <w:r w:rsidR="00767F31">
        <w:fldChar w:fldCharType="separate"/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fldChar w:fldCharType="end"/>
      </w:r>
      <w:bookmarkEnd w:id="332"/>
      <w:r w:rsidR="00CC1BF8">
        <w:t xml:space="preserve"> 201</w:t>
      </w:r>
      <w:r w:rsidR="004F2ECC">
        <w:t>8.</w:t>
      </w:r>
    </w:p>
    <w:p w:rsidR="00CC1BF8" w:rsidRDefault="00CC1BF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</w:pPr>
    </w:p>
    <w:p w:rsidR="00CC1BF8" w:rsidRDefault="00CC1BF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</w:pPr>
      <w:r>
        <w:t>_____________________________</w:t>
      </w:r>
    </w:p>
    <w:p w:rsidR="00EA6E02" w:rsidRDefault="00CC1BF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</w:pPr>
      <w:r>
        <w:tab/>
        <w:t xml:space="preserve">Assinatura </w:t>
      </w:r>
      <w:proofErr w:type="gramStart"/>
      <w:r>
        <w:t>do(</w:t>
      </w:r>
      <w:proofErr w:type="gramEnd"/>
      <w:r>
        <w:t xml:space="preserve">a) Estudante </w:t>
      </w:r>
    </w:p>
    <w:p w:rsidR="00F548A5" w:rsidRDefault="00F548A5" w:rsidP="005C751C">
      <w:pPr>
        <w:spacing w:line="360" w:lineRule="auto"/>
        <w:rPr>
          <w:rFonts w:ascii="Arial" w:hAnsi="Arial" w:cs="Arial"/>
        </w:rPr>
        <w:sectPr w:rsidR="00F548A5" w:rsidSect="00752BBA">
          <w:headerReference w:type="default" r:id="rId9"/>
          <w:footerReference w:type="default" r:id="rId10"/>
          <w:type w:val="continuous"/>
          <w:pgSz w:w="11906" w:h="16838" w:code="9"/>
          <w:pgMar w:top="2127" w:right="709" w:bottom="1134" w:left="992" w:header="284" w:footer="964" w:gutter="0"/>
          <w:cols w:space="720"/>
          <w:docGrid w:linePitch="326"/>
        </w:sectPr>
      </w:pPr>
    </w:p>
    <w:p w:rsidR="00011164" w:rsidRDefault="00011164" w:rsidP="00364486">
      <w:pPr>
        <w:spacing w:line="360" w:lineRule="auto"/>
        <w:rPr>
          <w:b/>
        </w:rPr>
      </w:pPr>
    </w:p>
    <w:sectPr w:rsidR="00011164" w:rsidSect="00891575">
      <w:headerReference w:type="default" r:id="rId11"/>
      <w:footerReference w:type="default" r:id="rId12"/>
      <w:type w:val="continuous"/>
      <w:pgSz w:w="11906" w:h="16838"/>
      <w:pgMar w:top="1985" w:right="851" w:bottom="1134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9F6" w:rsidRDefault="001059F6" w:rsidP="00353F4F">
      <w:r>
        <w:separator/>
      </w:r>
    </w:p>
  </w:endnote>
  <w:endnote w:type="continuationSeparator" w:id="0">
    <w:p w:rsidR="001059F6" w:rsidRDefault="001059F6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F6" w:rsidRDefault="001059F6" w:rsidP="00A97087">
    <w:pPr>
      <w:pStyle w:val="Rodap"/>
      <w:jc w:val="center"/>
    </w:pPr>
    <w:r>
      <w:rPr>
        <w:noProof/>
      </w:rPr>
      <w:drawing>
        <wp:inline distT="0" distB="0" distL="0" distR="0" wp14:anchorId="01F75D61" wp14:editId="09C5F6E2">
          <wp:extent cx="3600450" cy="594000"/>
          <wp:effectExtent l="19050" t="0" r="0" b="0"/>
          <wp:docPr id="3" name="Imagem 0" descr="rodapé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45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59F6" w:rsidRDefault="001059F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23748"/>
      <w:docPartObj>
        <w:docPartGallery w:val="Page Numbers (Bottom of Page)"/>
        <w:docPartUnique/>
      </w:docPartObj>
    </w:sdtPr>
    <w:sdtEndPr/>
    <w:sdtContent>
      <w:p w:rsidR="001059F6" w:rsidRDefault="001059F6">
        <w:pPr>
          <w:pStyle w:val="Rodap"/>
          <w:jc w:val="center"/>
        </w:pPr>
        <w:r>
          <w:fldChar w:fldCharType="begin"/>
        </w:r>
        <w:r w:rsidRPr="00CC041C"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59F6" w:rsidRDefault="001059F6" w:rsidP="00A97087">
    <w:pPr>
      <w:pStyle w:val="Rodap"/>
      <w:jc w:val="center"/>
    </w:pPr>
    <w:r>
      <w:rPr>
        <w:noProof/>
      </w:rPr>
      <w:drawing>
        <wp:inline distT="0" distB="0" distL="0" distR="0" wp14:anchorId="7610573D" wp14:editId="6BEFB9BE">
          <wp:extent cx="3600450" cy="594000"/>
          <wp:effectExtent l="19050" t="0" r="0" b="0"/>
          <wp:docPr id="1" name="Imagem 1" descr="rodapé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45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59F6" w:rsidRDefault="001059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9F6" w:rsidRDefault="001059F6" w:rsidP="00353F4F">
      <w:r>
        <w:separator/>
      </w:r>
    </w:p>
  </w:footnote>
  <w:footnote w:type="continuationSeparator" w:id="0">
    <w:p w:rsidR="001059F6" w:rsidRDefault="001059F6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F6" w:rsidRPr="00D9315A" w:rsidRDefault="001059F6" w:rsidP="00F775F7">
    <w:pPr>
      <w:ind w:left="1985"/>
      <w:rPr>
        <w:b/>
      </w:rPr>
    </w:pPr>
    <w:r w:rsidRPr="00D9315A">
      <w:rPr>
        <w:noProof/>
      </w:rPr>
      <w:drawing>
        <wp:anchor distT="0" distB="0" distL="114300" distR="114300" simplePos="0" relativeHeight="251657728" behindDoc="0" locked="0" layoutInCell="1" allowOverlap="1" wp14:anchorId="08F1C9A5" wp14:editId="3ED1640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19050" t="0" r="6985" b="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741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9315A">
      <w:rPr>
        <w:b/>
      </w:rPr>
      <w:t>MINISTÉRIO DA EDUCAÇÃO</w:t>
    </w:r>
  </w:p>
  <w:p w:rsidR="001059F6" w:rsidRPr="00D9315A" w:rsidRDefault="001059F6" w:rsidP="00F775F7">
    <w:pPr>
      <w:ind w:left="1985"/>
      <w:rPr>
        <w:b/>
        <w:sz w:val="22"/>
        <w:szCs w:val="22"/>
      </w:rPr>
    </w:pPr>
    <w:r w:rsidRPr="00D9315A">
      <w:rPr>
        <w:b/>
        <w:sz w:val="22"/>
        <w:szCs w:val="22"/>
      </w:rPr>
      <w:t>Fundação Universidade Federal do ABC</w:t>
    </w:r>
  </w:p>
  <w:p w:rsidR="001059F6" w:rsidRPr="00D9315A" w:rsidRDefault="001059F6" w:rsidP="00F775F7">
    <w:pPr>
      <w:tabs>
        <w:tab w:val="left" w:pos="2700"/>
      </w:tabs>
      <w:ind w:left="1985"/>
      <w:rPr>
        <w:b/>
        <w:sz w:val="22"/>
        <w:szCs w:val="22"/>
      </w:rPr>
    </w:pPr>
    <w:r>
      <w:rPr>
        <w:b/>
        <w:sz w:val="22"/>
        <w:szCs w:val="22"/>
      </w:rPr>
      <w:t>Pró-Reitoria de Assuntos Comunitários e Políticas Afirmativas</w:t>
    </w:r>
  </w:p>
  <w:p w:rsidR="001059F6" w:rsidRPr="00D9315A" w:rsidRDefault="001059F6" w:rsidP="00F775F7">
    <w:pPr>
      <w:pStyle w:val="Rodap"/>
      <w:ind w:left="1985"/>
      <w:rPr>
        <w:sz w:val="22"/>
        <w:szCs w:val="22"/>
      </w:rPr>
    </w:pPr>
    <w:r>
      <w:rPr>
        <w:sz w:val="22"/>
        <w:szCs w:val="22"/>
      </w:rPr>
      <w:t>Seção de Bolsas Socioeconômicas</w:t>
    </w:r>
  </w:p>
  <w:p w:rsidR="001059F6" w:rsidRDefault="001059F6" w:rsidP="0022630D">
    <w:pPr>
      <w:pStyle w:val="Rodap"/>
      <w:tabs>
        <w:tab w:val="left" w:pos="708"/>
      </w:tabs>
      <w:ind w:left="1985"/>
      <w:rPr>
        <w:sz w:val="18"/>
        <w:szCs w:val="18"/>
      </w:rPr>
    </w:pPr>
    <w:proofErr w:type="gramStart"/>
    <w:r>
      <w:rPr>
        <w:sz w:val="18"/>
        <w:szCs w:val="18"/>
      </w:rPr>
      <w:t>Av.</w:t>
    </w:r>
    <w:proofErr w:type="gramEnd"/>
    <w:r>
      <w:rPr>
        <w:sz w:val="18"/>
        <w:szCs w:val="18"/>
      </w:rPr>
      <w:t xml:space="preserve"> dos Estados, 5001 · Bairro Santa Terezinha · Santo André - SP · CEP 09210-580</w:t>
    </w:r>
  </w:p>
  <w:p w:rsidR="001059F6" w:rsidRDefault="001059F6" w:rsidP="0022630D">
    <w:pPr>
      <w:pStyle w:val="Rodap"/>
      <w:tabs>
        <w:tab w:val="left" w:pos="708"/>
      </w:tabs>
      <w:ind w:left="1985"/>
      <w:rPr>
        <w:sz w:val="18"/>
        <w:szCs w:val="18"/>
      </w:rPr>
    </w:pPr>
    <w:r>
      <w:rPr>
        <w:sz w:val="18"/>
        <w:szCs w:val="18"/>
      </w:rPr>
      <w:t>Bloco A · Torre 1 · Térreo · Fone: (11) 4996.7913</w:t>
    </w:r>
  </w:p>
  <w:p w:rsidR="001059F6" w:rsidRDefault="001059F6" w:rsidP="00CC1BF8">
    <w:pPr>
      <w:pStyle w:val="Rodap"/>
      <w:tabs>
        <w:tab w:val="clear" w:pos="4252"/>
        <w:tab w:val="clear" w:pos="8504"/>
      </w:tabs>
      <w:ind w:left="1985"/>
    </w:pPr>
    <w:r>
      <w:rPr>
        <w:sz w:val="18"/>
        <w:szCs w:val="18"/>
      </w:rPr>
      <w:t>proap.bolsas@ufabc.edu.b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F6" w:rsidRPr="003F17F8" w:rsidRDefault="001059F6" w:rsidP="003F17F8">
    <w:pPr>
      <w:pStyle w:val="Cabealho"/>
      <w:rPr>
        <w:szCs w:val="16"/>
      </w:rPr>
    </w:pPr>
  </w:p>
  <w:p w:rsidR="001059F6" w:rsidRDefault="001059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A48D3"/>
    <w:multiLevelType w:val="hybridMultilevel"/>
    <w:tmpl w:val="F7FAD2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A25DD7"/>
    <w:multiLevelType w:val="hybridMultilevel"/>
    <w:tmpl w:val="A8DEFB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oase+FeaXrM1aMMnDoX3PSrkZDA=" w:salt="qihMPf/ExheQhi9dzUcyO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11164"/>
    <w:rsid w:val="00044A96"/>
    <w:rsid w:val="0007354F"/>
    <w:rsid w:val="000772C5"/>
    <w:rsid w:val="000813CD"/>
    <w:rsid w:val="00082C2F"/>
    <w:rsid w:val="000842CE"/>
    <w:rsid w:val="0008644B"/>
    <w:rsid w:val="00090CDF"/>
    <w:rsid w:val="000B6F68"/>
    <w:rsid w:val="000D1287"/>
    <w:rsid w:val="000E77BB"/>
    <w:rsid w:val="001059F6"/>
    <w:rsid w:val="0010756C"/>
    <w:rsid w:val="00110C0E"/>
    <w:rsid w:val="00113100"/>
    <w:rsid w:val="00121B20"/>
    <w:rsid w:val="00124E2D"/>
    <w:rsid w:val="001544B1"/>
    <w:rsid w:val="00154594"/>
    <w:rsid w:val="00157B19"/>
    <w:rsid w:val="0017192B"/>
    <w:rsid w:val="001D0B57"/>
    <w:rsid w:val="001D4821"/>
    <w:rsid w:val="001E1FB6"/>
    <w:rsid w:val="00213216"/>
    <w:rsid w:val="00220B9A"/>
    <w:rsid w:val="0022630D"/>
    <w:rsid w:val="0025048F"/>
    <w:rsid w:val="00255A86"/>
    <w:rsid w:val="00283D2A"/>
    <w:rsid w:val="002A2D75"/>
    <w:rsid w:val="002B3741"/>
    <w:rsid w:val="002C1B33"/>
    <w:rsid w:val="002E3B21"/>
    <w:rsid w:val="002E45EA"/>
    <w:rsid w:val="002E4A1B"/>
    <w:rsid w:val="00346919"/>
    <w:rsid w:val="00347111"/>
    <w:rsid w:val="00353F4F"/>
    <w:rsid w:val="00355428"/>
    <w:rsid w:val="00361792"/>
    <w:rsid w:val="00364486"/>
    <w:rsid w:val="0036792D"/>
    <w:rsid w:val="003D0ED2"/>
    <w:rsid w:val="003D317D"/>
    <w:rsid w:val="003F17F8"/>
    <w:rsid w:val="003F21EE"/>
    <w:rsid w:val="004037EA"/>
    <w:rsid w:val="00445A6B"/>
    <w:rsid w:val="004832F5"/>
    <w:rsid w:val="00497BC9"/>
    <w:rsid w:val="004A2644"/>
    <w:rsid w:val="004E1001"/>
    <w:rsid w:val="004E46DB"/>
    <w:rsid w:val="004E512E"/>
    <w:rsid w:val="004F2ECC"/>
    <w:rsid w:val="004F2F65"/>
    <w:rsid w:val="004F4955"/>
    <w:rsid w:val="00532974"/>
    <w:rsid w:val="00532AE8"/>
    <w:rsid w:val="00542DC6"/>
    <w:rsid w:val="005473A8"/>
    <w:rsid w:val="00567975"/>
    <w:rsid w:val="00583CE7"/>
    <w:rsid w:val="00590C95"/>
    <w:rsid w:val="00592527"/>
    <w:rsid w:val="005C751C"/>
    <w:rsid w:val="005E3B21"/>
    <w:rsid w:val="005F7B59"/>
    <w:rsid w:val="00653A0E"/>
    <w:rsid w:val="006579E8"/>
    <w:rsid w:val="00686DC2"/>
    <w:rsid w:val="006A1820"/>
    <w:rsid w:val="006C035F"/>
    <w:rsid w:val="006C4852"/>
    <w:rsid w:val="006D3CD5"/>
    <w:rsid w:val="006D5B01"/>
    <w:rsid w:val="006D7F01"/>
    <w:rsid w:val="006E5192"/>
    <w:rsid w:val="006F117A"/>
    <w:rsid w:val="006F72F0"/>
    <w:rsid w:val="007333EC"/>
    <w:rsid w:val="00752BBA"/>
    <w:rsid w:val="00756CBF"/>
    <w:rsid w:val="007659F7"/>
    <w:rsid w:val="00767F31"/>
    <w:rsid w:val="00770020"/>
    <w:rsid w:val="0078501C"/>
    <w:rsid w:val="00786DBE"/>
    <w:rsid w:val="007879CF"/>
    <w:rsid w:val="007A5028"/>
    <w:rsid w:val="007B36FB"/>
    <w:rsid w:val="00812A7D"/>
    <w:rsid w:val="008350FB"/>
    <w:rsid w:val="00837CF9"/>
    <w:rsid w:val="00863F7C"/>
    <w:rsid w:val="00873556"/>
    <w:rsid w:val="00891575"/>
    <w:rsid w:val="00891774"/>
    <w:rsid w:val="008B43FD"/>
    <w:rsid w:val="008B75B9"/>
    <w:rsid w:val="008D1E0C"/>
    <w:rsid w:val="008E6F40"/>
    <w:rsid w:val="008F6A25"/>
    <w:rsid w:val="00906F60"/>
    <w:rsid w:val="0090716B"/>
    <w:rsid w:val="00910E94"/>
    <w:rsid w:val="0092237F"/>
    <w:rsid w:val="00922519"/>
    <w:rsid w:val="0097632C"/>
    <w:rsid w:val="009836DC"/>
    <w:rsid w:val="009871B1"/>
    <w:rsid w:val="00994F9B"/>
    <w:rsid w:val="009A0E02"/>
    <w:rsid w:val="009E45EA"/>
    <w:rsid w:val="009E47C9"/>
    <w:rsid w:val="009E6B4B"/>
    <w:rsid w:val="00A115BC"/>
    <w:rsid w:val="00A140FF"/>
    <w:rsid w:val="00A23C61"/>
    <w:rsid w:val="00A23F52"/>
    <w:rsid w:val="00A46FED"/>
    <w:rsid w:val="00A50DAE"/>
    <w:rsid w:val="00A526ED"/>
    <w:rsid w:val="00A87015"/>
    <w:rsid w:val="00A87C1C"/>
    <w:rsid w:val="00A97087"/>
    <w:rsid w:val="00AB1261"/>
    <w:rsid w:val="00AC514F"/>
    <w:rsid w:val="00AE4797"/>
    <w:rsid w:val="00AE4D76"/>
    <w:rsid w:val="00AF1928"/>
    <w:rsid w:val="00AF2CB4"/>
    <w:rsid w:val="00B06754"/>
    <w:rsid w:val="00B13677"/>
    <w:rsid w:val="00B274D0"/>
    <w:rsid w:val="00B708A8"/>
    <w:rsid w:val="00BA4EF1"/>
    <w:rsid w:val="00BB4D5D"/>
    <w:rsid w:val="00BE602E"/>
    <w:rsid w:val="00BE64E0"/>
    <w:rsid w:val="00C045E0"/>
    <w:rsid w:val="00C2355E"/>
    <w:rsid w:val="00C32DA9"/>
    <w:rsid w:val="00C51D0A"/>
    <w:rsid w:val="00C632A6"/>
    <w:rsid w:val="00C84F76"/>
    <w:rsid w:val="00C90737"/>
    <w:rsid w:val="00C965CB"/>
    <w:rsid w:val="00CB65A7"/>
    <w:rsid w:val="00CC041C"/>
    <w:rsid w:val="00CC1BF8"/>
    <w:rsid w:val="00D165E6"/>
    <w:rsid w:val="00D55061"/>
    <w:rsid w:val="00D90179"/>
    <w:rsid w:val="00D90ECE"/>
    <w:rsid w:val="00D9315A"/>
    <w:rsid w:val="00DB4962"/>
    <w:rsid w:val="00DC60A3"/>
    <w:rsid w:val="00DE0E17"/>
    <w:rsid w:val="00DE682A"/>
    <w:rsid w:val="00DF0ED3"/>
    <w:rsid w:val="00DF440F"/>
    <w:rsid w:val="00E24C74"/>
    <w:rsid w:val="00E27D66"/>
    <w:rsid w:val="00E357F0"/>
    <w:rsid w:val="00E358FE"/>
    <w:rsid w:val="00E53108"/>
    <w:rsid w:val="00E66B8E"/>
    <w:rsid w:val="00E83FFA"/>
    <w:rsid w:val="00EA58F9"/>
    <w:rsid w:val="00EA6E02"/>
    <w:rsid w:val="00EB43D2"/>
    <w:rsid w:val="00EB584E"/>
    <w:rsid w:val="00EF74E7"/>
    <w:rsid w:val="00F1411C"/>
    <w:rsid w:val="00F1710F"/>
    <w:rsid w:val="00F276A1"/>
    <w:rsid w:val="00F37A48"/>
    <w:rsid w:val="00F419D1"/>
    <w:rsid w:val="00F548A5"/>
    <w:rsid w:val="00F61CA3"/>
    <w:rsid w:val="00F775F7"/>
    <w:rsid w:val="00F86056"/>
    <w:rsid w:val="00FA09CD"/>
    <w:rsid w:val="00FA0C17"/>
    <w:rsid w:val="00FC05BA"/>
    <w:rsid w:val="00FC2E20"/>
    <w:rsid w:val="00FD2869"/>
    <w:rsid w:val="00FD51E2"/>
    <w:rsid w:val="00FF5E2D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unhideWhenUsed/>
    <w:rsid w:val="006A1820"/>
    <w:rPr>
      <w:color w:val="808080"/>
    </w:rPr>
  </w:style>
  <w:style w:type="paragraph" w:styleId="PargrafodaLista">
    <w:name w:val="List Paragraph"/>
    <w:basedOn w:val="Normal"/>
    <w:uiPriority w:val="34"/>
    <w:qFormat/>
    <w:rsid w:val="00A23C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unhideWhenUsed/>
    <w:rsid w:val="006A1820"/>
    <w:rPr>
      <w:color w:val="808080"/>
    </w:rPr>
  </w:style>
  <w:style w:type="paragraph" w:styleId="PargrafodaLista">
    <w:name w:val="List Paragraph"/>
    <w:basedOn w:val="Normal"/>
    <w:uiPriority w:val="34"/>
    <w:qFormat/>
    <w:rsid w:val="00A23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9CE65-E6F0-42D5-872A-A436FACC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05</Words>
  <Characters>5972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63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Tatiane da Silva Oliveira</cp:lastModifiedBy>
  <cp:revision>22</cp:revision>
  <cp:lastPrinted>2011-04-15T12:59:00Z</cp:lastPrinted>
  <dcterms:created xsi:type="dcterms:W3CDTF">2017-07-18T14:39:00Z</dcterms:created>
  <dcterms:modified xsi:type="dcterms:W3CDTF">2018-01-11T16:31:00Z</dcterms:modified>
</cp:coreProperties>
</file>